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6D658" w14:textId="02B13BEE" w:rsidR="00414F77" w:rsidRDefault="00414F77" w:rsidP="00414F77">
      <w:pPr>
        <w:tabs>
          <w:tab w:val="left" w:pos="923"/>
        </w:tabs>
        <w:rPr>
          <w:rtl/>
        </w:rPr>
      </w:pPr>
    </w:p>
    <w:p w14:paraId="799EA5AD" w14:textId="5646E252" w:rsidR="00414F77" w:rsidRDefault="00414F77" w:rsidP="00414F77">
      <w:pPr>
        <w:tabs>
          <w:tab w:val="left" w:pos="923"/>
        </w:tabs>
        <w:rPr>
          <w:rtl/>
        </w:rPr>
      </w:pPr>
    </w:p>
    <w:p w14:paraId="17531C81" w14:textId="45741D54" w:rsidR="008E6E87" w:rsidRPr="00EA6158" w:rsidRDefault="00EA6158" w:rsidP="00EA6158">
      <w:pPr>
        <w:tabs>
          <w:tab w:val="left" w:pos="923"/>
        </w:tabs>
        <w:ind w:left="1103" w:right="1134"/>
        <w:jc w:val="center"/>
        <w:rPr>
          <w:rFonts w:cs="B Titr"/>
          <w:sz w:val="32"/>
          <w:szCs w:val="32"/>
        </w:rPr>
      </w:pPr>
      <w:r w:rsidRPr="00EA6158">
        <w:rPr>
          <w:rFonts w:cs="B Titr" w:hint="cs"/>
          <w:sz w:val="32"/>
          <w:szCs w:val="32"/>
          <w:rtl/>
        </w:rPr>
        <w:t>لیست فرایندهای دانشگاه علو پزشکی و خدمات بهداشتی و درمانی</w:t>
      </w:r>
    </w:p>
    <w:tbl>
      <w:tblPr>
        <w:tblStyle w:val="ListTable4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10170"/>
      </w:tblGrid>
      <w:tr w:rsidR="001A56B5" w14:paraId="5138D15E" w14:textId="77777777" w:rsidTr="00E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41AF08E" w14:textId="0D04A28C" w:rsidR="001A56B5" w:rsidRPr="00EA6158" w:rsidRDefault="001A56B5" w:rsidP="001A56B5">
            <w:pPr>
              <w:tabs>
                <w:tab w:val="right" w:pos="0"/>
              </w:tabs>
              <w:jc w:val="center"/>
              <w:rPr>
                <w:rFonts w:cs="B Titr"/>
                <w:sz w:val="36"/>
                <w:szCs w:val="36"/>
                <w:rtl/>
              </w:rPr>
            </w:pPr>
            <w:r w:rsidRPr="00EA6158">
              <w:rPr>
                <w:rFonts w:cs="B Titr" w:hint="cs"/>
                <w:sz w:val="36"/>
                <w:szCs w:val="36"/>
                <w:rtl/>
              </w:rPr>
              <w:t>ردیف</w:t>
            </w:r>
          </w:p>
        </w:tc>
        <w:tc>
          <w:tcPr>
            <w:tcW w:w="10170" w:type="dxa"/>
          </w:tcPr>
          <w:p w14:paraId="388B4091" w14:textId="775329D6" w:rsidR="001A56B5" w:rsidRPr="00EA6158" w:rsidRDefault="001A56B5" w:rsidP="001A56B5">
            <w:pPr>
              <w:tabs>
                <w:tab w:val="left" w:pos="923"/>
              </w:tabs>
              <w:ind w:right="1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36"/>
                <w:szCs w:val="36"/>
                <w:rtl/>
              </w:rPr>
            </w:pPr>
            <w:r w:rsidRPr="00EA6158">
              <w:rPr>
                <w:rFonts w:cs="B Titr" w:hint="cs"/>
                <w:sz w:val="36"/>
                <w:szCs w:val="36"/>
                <w:rtl/>
              </w:rPr>
              <w:t>عنوان فرایند</w:t>
            </w:r>
          </w:p>
        </w:tc>
      </w:tr>
      <w:tr w:rsidR="001A56B5" w14:paraId="209759AA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BC4E30F" w14:textId="48B06A11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170" w:type="dxa"/>
          </w:tcPr>
          <w:p w14:paraId="1B477D1C" w14:textId="32E1E5EB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راین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بررس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صدور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گواه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راغت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تحصیل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حوزه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نظام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وظیفه</w:t>
            </w:r>
          </w:p>
        </w:tc>
      </w:tr>
      <w:tr w:rsidR="001A56B5" w14:paraId="2E3782A7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95794F7" w14:textId="30C71714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170" w:type="dxa"/>
          </w:tcPr>
          <w:p w14:paraId="5FFAA923" w14:textId="60CD1E00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راین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بررس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صدور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گواه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راغت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تحصیل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ریز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نمرات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علوم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پزشک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سراسر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</w:tr>
      <w:tr w:rsidR="001A56B5" w14:paraId="1BA8ED2A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29BF977" w14:textId="3804C7A2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170" w:type="dxa"/>
          </w:tcPr>
          <w:p w14:paraId="54BE17EE" w14:textId="2A6B5F54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راین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تصویب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طرح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پژوهش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آموزش</w:t>
            </w:r>
          </w:p>
        </w:tc>
      </w:tr>
      <w:tr w:rsidR="001A56B5" w14:paraId="598AB59D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A9F26B8" w14:textId="7434EC4F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170" w:type="dxa"/>
          </w:tcPr>
          <w:p w14:paraId="069D3F1B" w14:textId="2D5A87E3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راین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نظارت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بازنگر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کوریکولوم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</w:p>
        </w:tc>
      </w:tr>
      <w:tr w:rsidR="001A56B5" w14:paraId="65BF4356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9663AD3" w14:textId="051BEC9B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170" w:type="dxa"/>
          </w:tcPr>
          <w:p w14:paraId="21EB94FC" w14:textId="1B50A152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اخذ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مجوز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جهت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تایی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مدارک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تحصیل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متقاضیان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تحصیل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خارج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کشور</w:t>
            </w:r>
          </w:p>
        </w:tc>
      </w:tr>
      <w:tr w:rsidR="001A56B5" w14:paraId="150ED93A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587387E" w14:textId="7F49844D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0170" w:type="dxa"/>
          </w:tcPr>
          <w:p w14:paraId="5F8F3C72" w14:textId="4265830C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اخذ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معافیت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تحصیل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جهت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مشمول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پلیس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+10</w:t>
            </w:r>
          </w:p>
        </w:tc>
      </w:tr>
      <w:tr w:rsidR="001A56B5" w14:paraId="4B91FD0D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5B04A8D" w14:textId="4B612D9D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0170" w:type="dxa"/>
          </w:tcPr>
          <w:p w14:paraId="0729042E" w14:textId="6A1FBA19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انتقال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سایر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ورود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A56B5" w14:paraId="0FED51A6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729F123" w14:textId="5E3337A8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0170" w:type="dxa"/>
          </w:tcPr>
          <w:p w14:paraId="3F147C32" w14:textId="6DEB1B6B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انتقال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سایر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خروج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A56B5" w14:paraId="61623E00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CBB35F1" w14:textId="6F87CD95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0170" w:type="dxa"/>
          </w:tcPr>
          <w:p w14:paraId="65113D1C" w14:textId="47E6B4C1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انصراف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تحصیل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>(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مقاطع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مختلف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تحصیل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A56B5" w14:paraId="5F2E998E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7C134FD" w14:textId="78B1320B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0170" w:type="dxa"/>
          </w:tcPr>
          <w:p w14:paraId="2A1ABF6E" w14:textId="40D9B958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بررس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صدور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تاییدیه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تحصیل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دانش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آموختگان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</w:tr>
      <w:tr w:rsidR="001A56B5" w14:paraId="05169ACF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01F5B0D" w14:textId="7BA84DCA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0170" w:type="dxa"/>
          </w:tcPr>
          <w:p w14:paraId="0DF4D831" w14:textId="02BD4303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تایی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مدارک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ارغ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التحصیل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پاسخ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استعلامات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مراکز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وکاریاب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خارج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ازکشور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2)</w:t>
            </w:r>
          </w:p>
        </w:tc>
      </w:tr>
      <w:tr w:rsidR="001A56B5" w14:paraId="2A4BB25C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94CA3A8" w14:textId="31C06AAF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0170" w:type="dxa"/>
          </w:tcPr>
          <w:p w14:paraId="2C2F3687" w14:textId="3DC995F1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جدیدالورو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احضور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A56B5" w14:paraId="199EB3E4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E981898" w14:textId="798A0B46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0170" w:type="dxa"/>
          </w:tcPr>
          <w:p w14:paraId="6BF4639F" w14:textId="3FDF7CA2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جدیدالورو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الکترونیک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A56B5" w14:paraId="25726BA4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8E31603" w14:textId="7BBD2498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0170" w:type="dxa"/>
          </w:tcPr>
          <w:p w14:paraId="7AD055A4" w14:textId="2231E1F1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داور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عالیت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نوآورانه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</w:p>
        </w:tc>
      </w:tr>
      <w:tr w:rsidR="001A56B5" w14:paraId="43E9E718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965F4A8" w14:textId="6EB5A4CD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0170" w:type="dxa"/>
          </w:tcPr>
          <w:p w14:paraId="5767CB2A" w14:textId="49804CE6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شناسای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برتر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جهت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استفاده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تسهیلات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ادامه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تحصیل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مقاطع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بالاتر</w:t>
            </w:r>
          </w:p>
        </w:tc>
      </w:tr>
      <w:tr w:rsidR="001A56B5" w14:paraId="20A55A4D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479C047" w14:textId="5A12FA48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0170" w:type="dxa"/>
          </w:tcPr>
          <w:p w14:paraId="1DD21CBE" w14:textId="2518771F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صدور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مدارک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المثن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دانشنامه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گواهینامه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موقت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پایان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تحصیلات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ریز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نمرات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A56B5" w14:paraId="0FBE0890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EDEB197" w14:textId="369EA75F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0170" w:type="dxa"/>
          </w:tcPr>
          <w:p w14:paraId="004FC826" w14:textId="7F87A972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مهمان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سایر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ورود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A56B5" w14:paraId="583E7467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3FB3070" w14:textId="06BF0EE4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0170" w:type="dxa"/>
          </w:tcPr>
          <w:p w14:paraId="767DEEC8" w14:textId="6AAB0396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فرآین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مهمان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سایر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خروج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A56B5" w14:paraId="167E32C1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9839FBF" w14:textId="5AE7524B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0170" w:type="dxa"/>
          </w:tcPr>
          <w:p w14:paraId="099439E8" w14:textId="52F41D69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>بررس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اسخگو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ه شکا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 w:hint="eastAsia"/>
                <w:b/>
                <w:bCs/>
                <w:sz w:val="24"/>
                <w:szCs w:val="24"/>
                <w:rtl/>
              </w:rPr>
              <w:t>ات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درخواست ها</w:t>
            </w:r>
          </w:p>
        </w:tc>
      </w:tr>
      <w:tr w:rsidR="001A56B5" w14:paraId="2A4D3D6C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D5ABB9D" w14:textId="5B07DECD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0170" w:type="dxa"/>
          </w:tcPr>
          <w:p w14:paraId="7CDC4B9A" w14:textId="7A1920DB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1A56B5">
              <w:rPr>
                <w:rFonts w:cs="B Nazanin" w:hint="eastAsia"/>
                <w:b/>
                <w:bCs/>
                <w:sz w:val="24"/>
                <w:szCs w:val="24"/>
                <w:rtl/>
              </w:rPr>
              <w:t>برگزار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ارگاه آموزش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را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رسنل ستاد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مح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 w:hint="eastAsia"/>
                <w:b/>
                <w:bCs/>
                <w:sz w:val="24"/>
                <w:szCs w:val="24"/>
                <w:rtl/>
              </w:rPr>
              <w:t>ط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 زم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 w:hint="eastAsia"/>
                <w:b/>
                <w:bCs/>
                <w:sz w:val="24"/>
                <w:szCs w:val="24"/>
                <w:rtl/>
              </w:rPr>
              <w:t>نه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رنامه ها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د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 w:hint="eastAsia"/>
                <w:b/>
                <w:bCs/>
                <w:sz w:val="24"/>
                <w:szCs w:val="24"/>
                <w:rtl/>
              </w:rPr>
              <w:t>رت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خطر و بلا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شهرستان</w:t>
            </w:r>
          </w:p>
        </w:tc>
      </w:tr>
      <w:tr w:rsidR="001A56B5" w14:paraId="7CA1C38E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4CB1A6F" w14:textId="5E248A48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0170" w:type="dxa"/>
          </w:tcPr>
          <w:p w14:paraId="4EC1D1FD" w14:textId="310E57FD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1A56B5">
              <w:rPr>
                <w:rFonts w:cs="B Nazanin" w:hint="eastAsia"/>
                <w:b/>
                <w:bCs/>
                <w:sz w:val="24"/>
                <w:szCs w:val="24"/>
                <w:rtl/>
              </w:rPr>
              <w:t>بکارگ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 w:hint="eastAsia"/>
                <w:b/>
                <w:bCs/>
                <w:sz w:val="24"/>
                <w:szCs w:val="24"/>
                <w:rtl/>
              </w:rPr>
              <w:t>روها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د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لاستخدام در محل تع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1A56B5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ده</w:t>
            </w:r>
          </w:p>
        </w:tc>
      </w:tr>
      <w:tr w:rsidR="001A56B5" w14:paraId="5EE98079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181321F" w14:textId="5198C1C5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0170" w:type="dxa"/>
          </w:tcPr>
          <w:p w14:paraId="546C6EF5" w14:textId="0E524414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1A56B5">
              <w:rPr>
                <w:rFonts w:cs="B Nazanin" w:hint="eastAsia"/>
                <w:b/>
                <w:bCs/>
                <w:sz w:val="24"/>
                <w:szCs w:val="24"/>
                <w:rtl/>
              </w:rPr>
              <w:t>جمع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ور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طلاعات مورد ن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هت تع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1A56B5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اخص ها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هداشت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1A56B5" w14:paraId="2590EB62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5DC45DB" w14:textId="1C8B567D" w:rsidR="001A56B5" w:rsidRPr="00EA6158" w:rsidRDefault="001A56B5" w:rsidP="001A56B5">
            <w:pPr>
              <w:tabs>
                <w:tab w:val="left" w:pos="-149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10170" w:type="dxa"/>
          </w:tcPr>
          <w:p w14:paraId="5E70B9B3" w14:textId="050A6B77" w:rsidR="001A56B5" w:rsidRPr="001A56B5" w:rsidRDefault="001A56B5" w:rsidP="001A56B5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1A56B5">
              <w:rPr>
                <w:rFonts w:cs="B Nazanin" w:hint="eastAsia"/>
                <w:b/>
                <w:bCs/>
                <w:sz w:val="24"/>
                <w:szCs w:val="24"/>
                <w:rtl/>
              </w:rPr>
              <w:t>واگذار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خدمات پرستار</w:t>
            </w:r>
            <w:r w:rsidRPr="001A56B5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A56B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 مرکز خدمات جامع سلامت</w:t>
            </w:r>
          </w:p>
        </w:tc>
      </w:tr>
    </w:tbl>
    <w:p w14:paraId="4597CDC3" w14:textId="6BBD8C6D" w:rsidR="008E6E87" w:rsidRDefault="008E6E87" w:rsidP="00414F77">
      <w:pPr>
        <w:tabs>
          <w:tab w:val="left" w:pos="923"/>
        </w:tabs>
        <w:ind w:left="1103" w:right="1134"/>
      </w:pPr>
    </w:p>
    <w:p w14:paraId="5E2F0B7D" w14:textId="4DD8B00C" w:rsidR="008E6E87" w:rsidRDefault="008E6E87" w:rsidP="001A56B5">
      <w:pPr>
        <w:tabs>
          <w:tab w:val="left" w:pos="923"/>
        </w:tabs>
        <w:ind w:right="1134"/>
      </w:pPr>
    </w:p>
    <w:p w14:paraId="6B6F2A8B" w14:textId="22BFFBCD" w:rsidR="008E6E87" w:rsidRDefault="008E6E87" w:rsidP="001A56B5">
      <w:pPr>
        <w:tabs>
          <w:tab w:val="left" w:pos="923"/>
        </w:tabs>
        <w:ind w:right="1134"/>
      </w:pPr>
    </w:p>
    <w:p w14:paraId="3A2BB121" w14:textId="393707AB" w:rsidR="008E6E87" w:rsidRDefault="008E6E87" w:rsidP="00414F77">
      <w:pPr>
        <w:tabs>
          <w:tab w:val="left" w:pos="923"/>
        </w:tabs>
        <w:ind w:left="1103" w:right="1134"/>
      </w:pPr>
    </w:p>
    <w:tbl>
      <w:tblPr>
        <w:tblStyle w:val="GridTable4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10170"/>
      </w:tblGrid>
      <w:tr w:rsidR="00062AA6" w14:paraId="43D521CD" w14:textId="77777777" w:rsidTr="00E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CB0DDCD" w14:textId="77777777" w:rsidR="00062AA6" w:rsidRPr="00EA6158" w:rsidRDefault="00062AA6" w:rsidP="0028660A">
            <w:pPr>
              <w:tabs>
                <w:tab w:val="right" w:pos="0"/>
              </w:tabs>
              <w:jc w:val="center"/>
              <w:rPr>
                <w:rFonts w:cs="B Titr"/>
                <w:sz w:val="36"/>
                <w:szCs w:val="36"/>
                <w:rtl/>
              </w:rPr>
            </w:pPr>
            <w:r w:rsidRPr="00EA6158">
              <w:rPr>
                <w:rFonts w:cs="B Titr" w:hint="cs"/>
                <w:sz w:val="36"/>
                <w:szCs w:val="36"/>
                <w:rtl/>
              </w:rPr>
              <w:t>ردیف</w:t>
            </w:r>
          </w:p>
        </w:tc>
        <w:tc>
          <w:tcPr>
            <w:tcW w:w="10170" w:type="dxa"/>
          </w:tcPr>
          <w:p w14:paraId="5839FE14" w14:textId="77777777" w:rsidR="00062AA6" w:rsidRPr="00EA6158" w:rsidRDefault="00062AA6" w:rsidP="0028660A">
            <w:pPr>
              <w:tabs>
                <w:tab w:val="left" w:pos="923"/>
              </w:tabs>
              <w:ind w:right="1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36"/>
                <w:szCs w:val="36"/>
                <w:rtl/>
              </w:rPr>
            </w:pPr>
            <w:r w:rsidRPr="00EA6158">
              <w:rPr>
                <w:rFonts w:cs="B Titr" w:hint="cs"/>
                <w:sz w:val="36"/>
                <w:szCs w:val="36"/>
                <w:rtl/>
              </w:rPr>
              <w:t>عنوان فرایند</w:t>
            </w:r>
          </w:p>
        </w:tc>
      </w:tr>
      <w:tr w:rsidR="00062AA6" w14:paraId="07A0366E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27E9BD3" w14:textId="65C47749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0170" w:type="dxa"/>
          </w:tcPr>
          <w:p w14:paraId="2E2CCC23" w14:textId="1236C929" w:rsidR="00062AA6" w:rsidRPr="00062AA6" w:rsidRDefault="00062AA6" w:rsidP="00062AA6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>اخذ تا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لم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گواه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ثبت اختراع جهت اعضا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ات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لم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انشگاه از وزارت متبوع</w:t>
            </w:r>
          </w:p>
        </w:tc>
      </w:tr>
      <w:tr w:rsidR="00062AA6" w14:paraId="70DB0771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854DA07" w14:textId="39C5AA57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0170" w:type="dxa"/>
          </w:tcPr>
          <w:p w14:paraId="5A3CFDA2" w14:textId="5ACFD820" w:rsidR="00062AA6" w:rsidRPr="00062AA6" w:rsidRDefault="00062AA6" w:rsidP="00062AA6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انتشار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قاله در مجلات علم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انشگاه</w:t>
            </w:r>
          </w:p>
        </w:tc>
      </w:tr>
      <w:tr w:rsidR="00062AA6" w14:paraId="0FF84DFA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DB960DB" w14:textId="6BA3FB51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0170" w:type="dxa"/>
          </w:tcPr>
          <w:p w14:paraId="6BC56D20" w14:textId="72A3203C" w:rsidR="00062AA6" w:rsidRPr="00062AA6" w:rsidRDefault="00062AA6" w:rsidP="00062AA6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بررس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تصو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طرح ها و پا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امه ها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حق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قات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062AA6" w14:paraId="2E2A19AE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3D43248" w14:textId="05AA91B5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0170" w:type="dxa"/>
          </w:tcPr>
          <w:p w14:paraId="3E99D26B" w14:textId="77188B1D" w:rsidR="00062AA6" w:rsidRPr="00062AA6" w:rsidRDefault="00062AA6" w:rsidP="00062AA6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بررس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صو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ا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امه ها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اد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062AA6" w14:paraId="4C38B7A7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027F4A4" w14:textId="7FE4FC9F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10170" w:type="dxa"/>
          </w:tcPr>
          <w:p w14:paraId="37E0F58B" w14:textId="039DD857" w:rsidR="00062AA6" w:rsidRPr="00062AA6" w:rsidRDefault="00062AA6" w:rsidP="00062AA6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پذ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رش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فن آور جهت تبد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ده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ه محصول در  مرکز رشد فناور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سلامت دانشگاه ها</w:t>
            </w:r>
          </w:p>
        </w:tc>
      </w:tr>
      <w:tr w:rsidR="00062AA6" w14:paraId="163C9ECA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6EA598F" w14:textId="6C97AE71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10170" w:type="dxa"/>
          </w:tcPr>
          <w:p w14:paraId="577A9F43" w14:textId="59813E5F" w:rsidR="00062AA6" w:rsidRPr="00062AA6" w:rsidRDefault="00062AA6" w:rsidP="00062AA6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پذ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رش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مونه در آزما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شگاه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امع تحق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قات</w:t>
            </w:r>
          </w:p>
        </w:tc>
      </w:tr>
      <w:tr w:rsidR="00062AA6" w14:paraId="297F58CA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EA46FDE" w14:textId="755D332F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0170" w:type="dxa"/>
          </w:tcPr>
          <w:p w14:paraId="7564723C" w14:textId="4E42A844" w:rsidR="00062AA6" w:rsidRPr="00062AA6" w:rsidRDefault="00062AA6" w:rsidP="00062AA6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پذ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رش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ارز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اب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ده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 مرکز نوآور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انشگاه</w:t>
            </w:r>
          </w:p>
        </w:tc>
      </w:tr>
      <w:tr w:rsidR="00062AA6" w14:paraId="4966AA70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57E13EE" w14:textId="6C6B2466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10170" w:type="dxa"/>
          </w:tcPr>
          <w:p w14:paraId="20CF3D12" w14:textId="6E3E05CD" w:rsidR="00062AA6" w:rsidRPr="00062AA6" w:rsidRDefault="00062AA6" w:rsidP="00062AA6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پرداخت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اداش مقالات</w:t>
            </w:r>
          </w:p>
        </w:tc>
      </w:tr>
      <w:tr w:rsidR="00062AA6" w14:paraId="2C4FD0E5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2A56ECC" w14:textId="3906CB6B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10170" w:type="dxa"/>
          </w:tcPr>
          <w:p w14:paraId="1F982F00" w14:textId="5C718627" w:rsidR="00062AA6" w:rsidRPr="00062AA6" w:rsidRDefault="00062AA6" w:rsidP="00062AA6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چاپ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تاب در دانشگاه علوم پزشک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062AA6" w14:paraId="5E39F499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D0DAD06" w14:textId="7A055BB7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  <w:tc>
          <w:tcPr>
            <w:tcW w:w="10170" w:type="dxa"/>
          </w:tcPr>
          <w:p w14:paraId="60B36BC3" w14:textId="0A34699A" w:rsidR="00062AA6" w:rsidRPr="00062AA6" w:rsidRDefault="00062AA6" w:rsidP="00062AA6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داور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دعا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ثبت اختراع</w:t>
            </w:r>
          </w:p>
        </w:tc>
      </w:tr>
      <w:tr w:rsidR="00062AA6" w14:paraId="4D291BE8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0698CD6" w14:textId="1C5C4720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10170" w:type="dxa"/>
          </w:tcPr>
          <w:p w14:paraId="1C4CE63B" w14:textId="3400C751" w:rsidR="00062AA6" w:rsidRPr="00062AA6" w:rsidRDefault="00062AA6" w:rsidP="00062AA6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>آزاد ساز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ست ها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سازمان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احدها ار بلوکه استخدام</w:t>
            </w:r>
          </w:p>
        </w:tc>
      </w:tr>
      <w:tr w:rsidR="00062AA6" w14:paraId="6B684842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D206F25" w14:textId="68A8A7A8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10170" w:type="dxa"/>
          </w:tcPr>
          <w:p w14:paraId="2054AC72" w14:textId="1CEB3277" w:rsidR="00062AA6" w:rsidRPr="00062AA6" w:rsidRDefault="00062AA6" w:rsidP="00062AA6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تبد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ضع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از پ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مان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ه رسم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زما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062AA6" w14:paraId="7161AD0C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AA90AAF" w14:textId="6864497B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36</w:t>
            </w:r>
          </w:p>
        </w:tc>
        <w:tc>
          <w:tcPr>
            <w:tcW w:w="10170" w:type="dxa"/>
          </w:tcPr>
          <w:p w14:paraId="620B950B" w14:textId="05FBB003" w:rsidR="00062AA6" w:rsidRPr="00062AA6" w:rsidRDefault="00062AA6" w:rsidP="00062AA6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تبد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ضع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ز رسم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زما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ه رسم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قطع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062AA6" w14:paraId="04B880B5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B388E55" w14:textId="1331EF73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37</w:t>
            </w:r>
          </w:p>
        </w:tc>
        <w:tc>
          <w:tcPr>
            <w:tcW w:w="10170" w:type="dxa"/>
          </w:tcPr>
          <w:p w14:paraId="53B93F26" w14:textId="239C2015" w:rsidR="00062AA6" w:rsidRPr="00062AA6" w:rsidRDefault="00062AA6" w:rsidP="00062AA6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ته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صورت مغا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تبانک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062AA6" w14:paraId="0D0ECDB1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52E4272" w14:textId="25CD7829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10170" w:type="dxa"/>
          </w:tcPr>
          <w:p w14:paraId="4AB7ED13" w14:textId="378799ED" w:rsidR="00062AA6" w:rsidRPr="00062AA6" w:rsidRDefault="00062AA6" w:rsidP="00062AA6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توز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ع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بلاغ اعتبار از وزارت</w:t>
            </w:r>
          </w:p>
        </w:tc>
      </w:tr>
      <w:tr w:rsidR="00062AA6" w14:paraId="51FDCB95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BF5C656" w14:textId="26E8A76D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39</w:t>
            </w:r>
          </w:p>
        </w:tc>
        <w:tc>
          <w:tcPr>
            <w:tcW w:w="10170" w:type="dxa"/>
          </w:tcPr>
          <w:p w14:paraId="6EC68C35" w14:textId="6828D9D5" w:rsidR="00062AA6" w:rsidRPr="00062AA6" w:rsidRDefault="00062AA6" w:rsidP="00062AA6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ثبت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طلاعات واگذار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 سامانه س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ناسا</w:t>
            </w:r>
          </w:p>
        </w:tc>
      </w:tr>
      <w:tr w:rsidR="00062AA6" w14:paraId="162DA59A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077F690" w14:textId="2D60C925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10170" w:type="dxa"/>
          </w:tcPr>
          <w:p w14:paraId="653AA736" w14:textId="1E12962A" w:rsidR="00062AA6" w:rsidRPr="00062AA6" w:rsidRDefault="00062AA6" w:rsidP="00062AA6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ثبت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ام مشمول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قانون خدمت پزشکان و پ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راپزشکان</w:t>
            </w:r>
          </w:p>
        </w:tc>
      </w:tr>
      <w:tr w:rsidR="00062AA6" w14:paraId="6A19EAB2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036B665" w14:textId="3524C07D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41</w:t>
            </w:r>
          </w:p>
        </w:tc>
        <w:tc>
          <w:tcPr>
            <w:tcW w:w="10170" w:type="dxa"/>
          </w:tcPr>
          <w:p w14:paraId="7E003C65" w14:textId="7C41E9F0" w:rsidR="00062AA6" w:rsidRPr="00062AA6" w:rsidRDefault="00062AA6" w:rsidP="00062AA6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حذف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ا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جاد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ست سازمان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062AA6" w14:paraId="03A5ACC3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F4DA02D" w14:textId="40065868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42</w:t>
            </w:r>
          </w:p>
        </w:tc>
        <w:tc>
          <w:tcPr>
            <w:tcW w:w="10170" w:type="dxa"/>
          </w:tcPr>
          <w:p w14:paraId="6006E5AB" w14:textId="07B8865E" w:rsidR="00062AA6" w:rsidRPr="001A56B5" w:rsidRDefault="00062AA6" w:rsidP="00062AA6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صدور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ررس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شنهادها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 کم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ون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ناقصه،مزا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ده</w:t>
            </w:r>
          </w:p>
        </w:tc>
      </w:tr>
      <w:tr w:rsidR="00062AA6" w14:paraId="15E34746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5E16DF0" w14:textId="4902CF24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43</w:t>
            </w:r>
          </w:p>
        </w:tc>
        <w:tc>
          <w:tcPr>
            <w:tcW w:w="10170" w:type="dxa"/>
          </w:tcPr>
          <w:p w14:paraId="34435366" w14:textId="4A178ABF" w:rsidR="00062AA6" w:rsidRPr="001A56B5" w:rsidRDefault="00062AA6" w:rsidP="00062AA6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صدور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جوز برگزار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ناقصات برا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خر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 و کارها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مران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جه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زات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زشک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62AA6" w14:paraId="05A89DFB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B320C64" w14:textId="7C8D9BBB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44</w:t>
            </w:r>
          </w:p>
        </w:tc>
        <w:tc>
          <w:tcPr>
            <w:tcW w:w="10170" w:type="dxa"/>
          </w:tcPr>
          <w:p w14:paraId="5A122880" w14:textId="3E4972F0" w:rsidR="00062AA6" w:rsidRPr="001A56B5" w:rsidRDefault="003910F9" w:rsidP="00062AA6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3910F9">
              <w:rPr>
                <w:rFonts w:cs="B Nazanin"/>
                <w:b/>
                <w:bCs/>
                <w:sz w:val="24"/>
                <w:szCs w:val="24"/>
                <w:rtl/>
              </w:rPr>
              <w:t>فرآيند احتساب سنوات دولتي وغيردولتي</w:t>
            </w:r>
          </w:p>
        </w:tc>
      </w:tr>
      <w:tr w:rsidR="00062AA6" w14:paraId="07320A35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0C153BE" w14:textId="09D74459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45</w:t>
            </w:r>
          </w:p>
        </w:tc>
        <w:tc>
          <w:tcPr>
            <w:tcW w:w="10170" w:type="dxa"/>
          </w:tcPr>
          <w:p w14:paraId="03B6644A" w14:textId="7E8874F6" w:rsidR="00062AA6" w:rsidRPr="001A56B5" w:rsidRDefault="001F1AA0" w:rsidP="00062AA6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ایند صدور مجوز دفاتر خدمات سلامت از سامانه سامح</w:t>
            </w:r>
          </w:p>
        </w:tc>
      </w:tr>
      <w:tr w:rsidR="00062AA6" w14:paraId="00836CDB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5BE43E2" w14:textId="3357E992" w:rsidR="00062AA6" w:rsidRPr="00EA6158" w:rsidRDefault="00062AA6" w:rsidP="00062AA6">
            <w:pPr>
              <w:tabs>
                <w:tab w:val="left" w:pos="-149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46</w:t>
            </w:r>
          </w:p>
        </w:tc>
        <w:tc>
          <w:tcPr>
            <w:tcW w:w="10170" w:type="dxa"/>
          </w:tcPr>
          <w:p w14:paraId="0F3F0A86" w14:textId="2B45101B" w:rsidR="00062AA6" w:rsidRPr="001A56B5" w:rsidRDefault="00062AA6" w:rsidP="00062AA6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فرآ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 w:hint="eastAsia"/>
                <w:b/>
                <w:bCs/>
                <w:sz w:val="24"/>
                <w:szCs w:val="24"/>
                <w:rtl/>
              </w:rPr>
              <w:t>ند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بلاغ درآمدها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62AA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ختصاص</w:t>
            </w:r>
            <w:r w:rsidRPr="00062AA6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</w:tbl>
    <w:p w14:paraId="0F2E0C4E" w14:textId="749AD65D" w:rsidR="008E6E87" w:rsidRDefault="008E6E87" w:rsidP="00414F77">
      <w:pPr>
        <w:tabs>
          <w:tab w:val="left" w:pos="923"/>
        </w:tabs>
        <w:ind w:left="1103" w:right="1134"/>
      </w:pPr>
    </w:p>
    <w:p w14:paraId="731E994E" w14:textId="77EC3859" w:rsidR="008E6E87" w:rsidRDefault="008E6E87" w:rsidP="00414F77">
      <w:pPr>
        <w:tabs>
          <w:tab w:val="left" w:pos="923"/>
        </w:tabs>
        <w:ind w:left="1103" w:right="1134"/>
      </w:pPr>
    </w:p>
    <w:p w14:paraId="3C3AA7A4" w14:textId="313E1B6A" w:rsidR="008E6E87" w:rsidRDefault="008E6E87" w:rsidP="00414F77">
      <w:pPr>
        <w:tabs>
          <w:tab w:val="left" w:pos="923"/>
        </w:tabs>
        <w:ind w:left="1103" w:right="1134"/>
      </w:pPr>
    </w:p>
    <w:p w14:paraId="71D710A8" w14:textId="4407F8AE" w:rsidR="008E6E87" w:rsidRDefault="008E6E87" w:rsidP="00EA6158">
      <w:pPr>
        <w:tabs>
          <w:tab w:val="left" w:pos="5033"/>
        </w:tabs>
        <w:rPr>
          <w:rtl/>
        </w:rPr>
      </w:pPr>
    </w:p>
    <w:p w14:paraId="2064363D" w14:textId="044DFC73" w:rsidR="008E6E87" w:rsidRDefault="004C5238" w:rsidP="004C5238">
      <w:pPr>
        <w:tabs>
          <w:tab w:val="left" w:pos="6728"/>
        </w:tabs>
        <w:rPr>
          <w:rtl/>
        </w:rPr>
      </w:pPr>
      <w:r>
        <w:rPr>
          <w:rtl/>
        </w:rPr>
        <w:tab/>
      </w:r>
    </w:p>
    <w:tbl>
      <w:tblPr>
        <w:tblStyle w:val="GridTable4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10170"/>
      </w:tblGrid>
      <w:tr w:rsidR="004C5238" w14:paraId="4FFA89E6" w14:textId="77777777" w:rsidTr="00E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143C0ED" w14:textId="77777777" w:rsidR="004C5238" w:rsidRPr="00EA6158" w:rsidRDefault="004C5238" w:rsidP="0028660A">
            <w:pPr>
              <w:tabs>
                <w:tab w:val="right" w:pos="0"/>
              </w:tabs>
              <w:jc w:val="center"/>
              <w:rPr>
                <w:rFonts w:cs="B Titr"/>
                <w:sz w:val="36"/>
                <w:szCs w:val="36"/>
                <w:rtl/>
              </w:rPr>
            </w:pPr>
            <w:r w:rsidRPr="00EA6158">
              <w:rPr>
                <w:rFonts w:cs="B Titr" w:hint="cs"/>
                <w:sz w:val="36"/>
                <w:szCs w:val="36"/>
                <w:rtl/>
              </w:rPr>
              <w:t>ردیف</w:t>
            </w:r>
          </w:p>
        </w:tc>
        <w:tc>
          <w:tcPr>
            <w:tcW w:w="10170" w:type="dxa"/>
          </w:tcPr>
          <w:p w14:paraId="7F4D3516" w14:textId="77777777" w:rsidR="004C5238" w:rsidRPr="00EA6158" w:rsidRDefault="004C5238" w:rsidP="0028660A">
            <w:pPr>
              <w:tabs>
                <w:tab w:val="left" w:pos="923"/>
              </w:tabs>
              <w:ind w:right="1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36"/>
                <w:szCs w:val="36"/>
                <w:rtl/>
              </w:rPr>
            </w:pPr>
            <w:r w:rsidRPr="00EA6158">
              <w:rPr>
                <w:rFonts w:cs="B Titr" w:hint="cs"/>
                <w:sz w:val="36"/>
                <w:szCs w:val="36"/>
                <w:rtl/>
              </w:rPr>
              <w:t>عنوان فرایند</w:t>
            </w:r>
          </w:p>
        </w:tc>
      </w:tr>
      <w:tr w:rsidR="004C5238" w14:paraId="39BFAE8C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9890E9A" w14:textId="64AC1D45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47</w:t>
            </w:r>
          </w:p>
        </w:tc>
        <w:tc>
          <w:tcPr>
            <w:tcW w:w="10170" w:type="dxa"/>
          </w:tcPr>
          <w:p w14:paraId="7A01FFCF" w14:textId="66D1C617" w:rsidR="004C5238" w:rsidRPr="00062AA6" w:rsidRDefault="004C5238" w:rsidP="004C5238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>فرآيند احتساب سنوات دولتي وغيردولتي</w:t>
            </w:r>
          </w:p>
        </w:tc>
      </w:tr>
      <w:tr w:rsidR="004C5238" w14:paraId="50191821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997FE90" w14:textId="254D33AD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48</w:t>
            </w:r>
          </w:p>
        </w:tc>
        <w:tc>
          <w:tcPr>
            <w:tcW w:w="10170" w:type="dxa"/>
          </w:tcPr>
          <w:p w14:paraId="270D9BA7" w14:textId="18A950FA" w:rsidR="004C5238" w:rsidRPr="00062AA6" w:rsidRDefault="004C5238" w:rsidP="004C5238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>فرآيند اخذ مجوزبرگزاري دوره هاي آموزشي توسط واحدهاي تابعه</w:t>
            </w:r>
          </w:p>
        </w:tc>
      </w:tr>
      <w:tr w:rsidR="004C5238" w14:paraId="4EECF9F3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DBF883F" w14:textId="0CE581A2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49</w:t>
            </w:r>
          </w:p>
        </w:tc>
        <w:tc>
          <w:tcPr>
            <w:tcW w:w="10170" w:type="dxa"/>
          </w:tcPr>
          <w:p w14:paraId="67DAC60E" w14:textId="32943A86" w:rsidR="004C5238" w:rsidRPr="00062AA6" w:rsidRDefault="004C5238" w:rsidP="004C5238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>فرآ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ند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رائه بودجه پ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شنهاد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انشگاه</w:t>
            </w:r>
          </w:p>
        </w:tc>
      </w:tr>
      <w:tr w:rsidR="004C5238" w14:paraId="3D6E6C07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43DCA92" w14:textId="44B47BF2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10170" w:type="dxa"/>
          </w:tcPr>
          <w:p w14:paraId="01914771" w14:textId="7B95E6E4" w:rsidR="004C5238" w:rsidRPr="00062AA6" w:rsidRDefault="004C5238" w:rsidP="004C5238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>فرا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ند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رتقاء رتبه پا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ه،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رشد و خبره</w:t>
            </w:r>
          </w:p>
        </w:tc>
      </w:tr>
      <w:tr w:rsidR="004C5238" w14:paraId="28ED5F65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033284D" w14:textId="3BAA9B99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10170" w:type="dxa"/>
          </w:tcPr>
          <w:p w14:paraId="559DFC85" w14:textId="40C7AC38" w:rsidR="004C5238" w:rsidRPr="00062AA6" w:rsidRDefault="004C5238" w:rsidP="004C5238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>فرا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ند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رتقاء رتبه عال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4C5238" w14:paraId="383E1ECC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57180CE" w14:textId="361DA088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52</w:t>
            </w:r>
          </w:p>
        </w:tc>
        <w:tc>
          <w:tcPr>
            <w:tcW w:w="10170" w:type="dxa"/>
          </w:tcPr>
          <w:p w14:paraId="5E6733E1" w14:textId="4726AFB1" w:rsidR="004C5238" w:rsidRPr="00062AA6" w:rsidRDefault="004C5238" w:rsidP="004C5238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>فرآ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ند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زنشستگ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ز موعد عاد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4C5238" w14:paraId="36515752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2304CB4" w14:textId="20D496FE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53</w:t>
            </w:r>
          </w:p>
        </w:tc>
        <w:tc>
          <w:tcPr>
            <w:tcW w:w="10170" w:type="dxa"/>
          </w:tcPr>
          <w:p w14:paraId="51FB7200" w14:textId="322F00DA" w:rsidR="004C5238" w:rsidRPr="00062AA6" w:rsidRDefault="004C5238" w:rsidP="004C5238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>فرآ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ند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زنشستگ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4C5238" w14:paraId="3A79FB85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98FBF26" w14:textId="2C141351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54</w:t>
            </w:r>
          </w:p>
        </w:tc>
        <w:tc>
          <w:tcPr>
            <w:tcW w:w="10170" w:type="dxa"/>
          </w:tcPr>
          <w:p w14:paraId="4AA51741" w14:textId="50408615" w:rsidR="004C5238" w:rsidRPr="00062AA6" w:rsidRDefault="004C5238" w:rsidP="004C5238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>فرآ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ند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رقرار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حقوق وظ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فه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وراث</w:t>
            </w:r>
          </w:p>
        </w:tc>
      </w:tr>
      <w:tr w:rsidR="004C5238" w14:paraId="14A7808E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4B2EE29" w14:textId="4091B842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55</w:t>
            </w:r>
          </w:p>
        </w:tc>
        <w:tc>
          <w:tcPr>
            <w:tcW w:w="10170" w:type="dxa"/>
          </w:tcPr>
          <w:p w14:paraId="0F679ABA" w14:textId="5664BA21" w:rsidR="004C5238" w:rsidRPr="00062AA6" w:rsidRDefault="004C5238" w:rsidP="004C5238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>فرا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ند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رداخت کمک هز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نه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زدواج و فوت</w:t>
            </w:r>
          </w:p>
        </w:tc>
      </w:tr>
      <w:tr w:rsidR="004C5238" w14:paraId="106568BF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8FB76CA" w14:textId="6281BBCD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56</w:t>
            </w:r>
          </w:p>
        </w:tc>
        <w:tc>
          <w:tcPr>
            <w:tcW w:w="10170" w:type="dxa"/>
          </w:tcPr>
          <w:p w14:paraId="62090DDB" w14:textId="71457068" w:rsidR="004C5238" w:rsidRPr="00062AA6" w:rsidRDefault="004C5238" w:rsidP="004C5238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>فرآ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ند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أ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قرارداد -درخواست و تنظ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قرارداد</w:t>
            </w:r>
          </w:p>
        </w:tc>
      </w:tr>
      <w:tr w:rsidR="004C5238" w14:paraId="25F40D5B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D70273A" w14:textId="1971BE79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57</w:t>
            </w:r>
          </w:p>
        </w:tc>
        <w:tc>
          <w:tcPr>
            <w:tcW w:w="10170" w:type="dxa"/>
          </w:tcPr>
          <w:p w14:paraId="729DAC9E" w14:textId="0FF63F9E" w:rsidR="004C5238" w:rsidRPr="00062AA6" w:rsidRDefault="004C5238" w:rsidP="004C5238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>فرآ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ند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غ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نوان پست سازمان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دون احتساب مدرک تحص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4C5238" w14:paraId="578B12F2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EB11B86" w14:textId="40C1E922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58</w:t>
            </w:r>
          </w:p>
        </w:tc>
        <w:tc>
          <w:tcPr>
            <w:tcW w:w="10170" w:type="dxa"/>
          </w:tcPr>
          <w:p w14:paraId="0B79B7C1" w14:textId="74F3515C" w:rsidR="004C5238" w:rsidRPr="00062AA6" w:rsidRDefault="004C5238" w:rsidP="004C5238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>فرآ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ند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غ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عنوان پست سازمان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لحاظ احتساب مدرک تحص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4C5238" w14:paraId="66B7C3DD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D62B1B9" w14:textId="6FEFE552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59</w:t>
            </w:r>
          </w:p>
        </w:tc>
        <w:tc>
          <w:tcPr>
            <w:tcW w:w="10170" w:type="dxa"/>
          </w:tcPr>
          <w:p w14:paraId="1E48B796" w14:textId="358522C5" w:rsidR="004C5238" w:rsidRPr="00062AA6" w:rsidRDefault="004C5238" w:rsidP="004C5238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>فرا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ند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بادله اصلاح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ودجه تفص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4C5238" w14:paraId="5831C13C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2E1F557" w14:textId="0A76E422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60</w:t>
            </w:r>
          </w:p>
        </w:tc>
        <w:tc>
          <w:tcPr>
            <w:tcW w:w="10170" w:type="dxa"/>
          </w:tcPr>
          <w:p w14:paraId="218DCE58" w14:textId="4F93AC38" w:rsidR="004C5238" w:rsidRPr="00062AA6" w:rsidRDefault="004C5238" w:rsidP="004C5238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>فرآ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ند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بادله بودجه تفص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4C5238" w14:paraId="6FFD7FE9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7CF0EA4" w14:textId="2F32F106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61</w:t>
            </w:r>
          </w:p>
        </w:tc>
        <w:tc>
          <w:tcPr>
            <w:tcW w:w="10170" w:type="dxa"/>
          </w:tcPr>
          <w:p w14:paraId="2D715603" w14:textId="6F42B336" w:rsidR="004C5238" w:rsidRPr="00062AA6" w:rsidRDefault="004C5238" w:rsidP="004C5238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>نقل و انتقالات درون سازمان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4C5238" w14:paraId="6005B463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B211124" w14:textId="7244F853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62</w:t>
            </w:r>
          </w:p>
        </w:tc>
        <w:tc>
          <w:tcPr>
            <w:tcW w:w="10170" w:type="dxa"/>
          </w:tcPr>
          <w:p w14:paraId="6E9B89E3" w14:textId="4A35B150" w:rsidR="004C5238" w:rsidRPr="00062AA6" w:rsidRDefault="004C5238" w:rsidP="004C5238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>ارائه تسه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لات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صندوق رفاه دانشجو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 معاونت دانشجو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فرهنگ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4C5238" w14:paraId="3D66343F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5E61B98" w14:textId="623D1F26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63</w:t>
            </w:r>
          </w:p>
        </w:tc>
        <w:tc>
          <w:tcPr>
            <w:tcW w:w="10170" w:type="dxa"/>
          </w:tcPr>
          <w:p w14:paraId="77BD8A0E" w14:textId="08E02E2C" w:rsidR="004C5238" w:rsidRPr="00062AA6" w:rsidRDefault="004C5238" w:rsidP="004C5238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>اسکان دانشجو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 خوابگاه</w:t>
            </w:r>
          </w:p>
        </w:tc>
      </w:tr>
      <w:tr w:rsidR="004C5238" w14:paraId="75BD2AE0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4EF23CA" w14:textId="1918CB6E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64</w:t>
            </w:r>
          </w:p>
        </w:tc>
        <w:tc>
          <w:tcPr>
            <w:tcW w:w="10170" w:type="dxa"/>
          </w:tcPr>
          <w:p w14:paraId="353CBA20" w14:textId="1B57F4E0" w:rsidR="004C5238" w:rsidRPr="00062AA6" w:rsidRDefault="004C5238" w:rsidP="004C5238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>تسو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حساب دانشجو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 معاونت دانشجو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فرهنگ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4C5238" w14:paraId="173A66AE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522B7A0" w14:textId="40E871C8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65</w:t>
            </w:r>
          </w:p>
        </w:tc>
        <w:tc>
          <w:tcPr>
            <w:tcW w:w="10170" w:type="dxa"/>
          </w:tcPr>
          <w:p w14:paraId="4FEB76D3" w14:textId="1859F345" w:rsidR="004C5238" w:rsidRPr="001A56B5" w:rsidRDefault="004C5238" w:rsidP="004C5238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>ثبت نام دانشجو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د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 معاونت فرهنگ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انشجو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</w:p>
        </w:tc>
      </w:tr>
      <w:tr w:rsidR="004C5238" w14:paraId="582107DC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681D583" w14:textId="36C1F18F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66</w:t>
            </w:r>
          </w:p>
        </w:tc>
        <w:tc>
          <w:tcPr>
            <w:tcW w:w="10170" w:type="dxa"/>
          </w:tcPr>
          <w:p w14:paraId="2DE8D430" w14:textId="4DD652E4" w:rsidR="004C5238" w:rsidRPr="001A56B5" w:rsidRDefault="004C5238" w:rsidP="004C5238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>شارژ و رزرو غذا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انشجو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C5238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</w:p>
        </w:tc>
      </w:tr>
      <w:tr w:rsidR="004C5238" w14:paraId="07C3FBEB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6375546" w14:textId="074E12BA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67</w:t>
            </w:r>
          </w:p>
        </w:tc>
        <w:tc>
          <w:tcPr>
            <w:tcW w:w="10170" w:type="dxa"/>
          </w:tcPr>
          <w:p w14:paraId="13CF0373" w14:textId="6D6E230D" w:rsidR="004C5238" w:rsidRPr="001A56B5" w:rsidRDefault="004C5238" w:rsidP="004C5238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فرایند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اخذ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گزارش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تخلف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واصله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واحدهای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داخل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خارج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</w:t>
            </w:r>
          </w:p>
        </w:tc>
      </w:tr>
      <w:tr w:rsidR="004C5238" w14:paraId="0E53E6E4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4A40F23" w14:textId="4A2BDE70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68</w:t>
            </w:r>
          </w:p>
        </w:tc>
        <w:tc>
          <w:tcPr>
            <w:tcW w:w="10170" w:type="dxa"/>
          </w:tcPr>
          <w:p w14:paraId="24E55E00" w14:textId="35439420" w:rsidR="004C5238" w:rsidRPr="001A56B5" w:rsidRDefault="004C5238" w:rsidP="004C5238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فرایند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ارجاع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گزارش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تخلف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دریافتی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جهت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تحقیق</w:t>
            </w:r>
          </w:p>
        </w:tc>
      </w:tr>
      <w:tr w:rsidR="004C5238" w14:paraId="65A1DF47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3CD77D8" w14:textId="1EC37823" w:rsidR="004C5238" w:rsidRPr="00EA6158" w:rsidRDefault="004C5238" w:rsidP="004C5238">
            <w:pPr>
              <w:tabs>
                <w:tab w:val="left" w:pos="-149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69</w:t>
            </w:r>
          </w:p>
        </w:tc>
        <w:tc>
          <w:tcPr>
            <w:tcW w:w="10170" w:type="dxa"/>
          </w:tcPr>
          <w:p w14:paraId="3C7B6A18" w14:textId="7C96577A" w:rsidR="004C5238" w:rsidRPr="001A56B5" w:rsidRDefault="004C5238" w:rsidP="004C5238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فرایند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تدوین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لایحه</w:t>
            </w:r>
            <w:r w:rsidRPr="004C523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C5238">
              <w:rPr>
                <w:rFonts w:cs="B Nazanin" w:hint="cs"/>
                <w:b/>
                <w:bCs/>
                <w:sz w:val="24"/>
                <w:szCs w:val="24"/>
                <w:rtl/>
              </w:rPr>
              <w:t>دفاعیه</w:t>
            </w:r>
          </w:p>
        </w:tc>
      </w:tr>
    </w:tbl>
    <w:p w14:paraId="3EDA8C43" w14:textId="77777777" w:rsidR="004C5238" w:rsidRDefault="004C5238" w:rsidP="004C5238">
      <w:pPr>
        <w:tabs>
          <w:tab w:val="left" w:pos="6728"/>
        </w:tabs>
        <w:rPr>
          <w:rtl/>
        </w:rPr>
      </w:pPr>
    </w:p>
    <w:p w14:paraId="648ABFE3" w14:textId="19F24484" w:rsidR="008E6E87" w:rsidRDefault="004C5238" w:rsidP="004C5238">
      <w:pPr>
        <w:tabs>
          <w:tab w:val="left" w:pos="4508"/>
        </w:tabs>
        <w:rPr>
          <w:rtl/>
        </w:rPr>
      </w:pPr>
      <w:r>
        <w:rPr>
          <w:rtl/>
        </w:rPr>
        <w:tab/>
      </w:r>
    </w:p>
    <w:p w14:paraId="7E3B424F" w14:textId="426BC00B" w:rsidR="004C5238" w:rsidRDefault="004C5238" w:rsidP="004C5238">
      <w:pPr>
        <w:tabs>
          <w:tab w:val="left" w:pos="4508"/>
        </w:tabs>
        <w:rPr>
          <w:rtl/>
        </w:rPr>
      </w:pPr>
    </w:p>
    <w:p w14:paraId="3AB33CD7" w14:textId="77777777" w:rsidR="004C5238" w:rsidRDefault="004C5238" w:rsidP="004C5238">
      <w:pPr>
        <w:tabs>
          <w:tab w:val="left" w:pos="4508"/>
        </w:tabs>
        <w:rPr>
          <w:rtl/>
        </w:rPr>
      </w:pPr>
    </w:p>
    <w:tbl>
      <w:tblPr>
        <w:tblStyle w:val="GridTable4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10170"/>
      </w:tblGrid>
      <w:tr w:rsidR="004C5238" w14:paraId="47F4CFE4" w14:textId="77777777" w:rsidTr="00E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628567F" w14:textId="77777777" w:rsidR="004C5238" w:rsidRPr="00EA6158" w:rsidRDefault="004C5238" w:rsidP="0028660A">
            <w:pPr>
              <w:tabs>
                <w:tab w:val="right" w:pos="0"/>
              </w:tabs>
              <w:jc w:val="center"/>
              <w:rPr>
                <w:rFonts w:cs="B Titr"/>
                <w:sz w:val="36"/>
                <w:szCs w:val="36"/>
                <w:rtl/>
              </w:rPr>
            </w:pPr>
            <w:r w:rsidRPr="00EA6158">
              <w:rPr>
                <w:rFonts w:cs="B Titr" w:hint="cs"/>
                <w:sz w:val="36"/>
                <w:szCs w:val="36"/>
                <w:rtl/>
              </w:rPr>
              <w:t>ردیف</w:t>
            </w:r>
          </w:p>
        </w:tc>
        <w:tc>
          <w:tcPr>
            <w:tcW w:w="10170" w:type="dxa"/>
          </w:tcPr>
          <w:p w14:paraId="648B1D6D" w14:textId="77777777" w:rsidR="004C5238" w:rsidRPr="00EA6158" w:rsidRDefault="004C5238" w:rsidP="0028660A">
            <w:pPr>
              <w:tabs>
                <w:tab w:val="left" w:pos="923"/>
              </w:tabs>
              <w:ind w:right="1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36"/>
                <w:szCs w:val="36"/>
                <w:rtl/>
              </w:rPr>
            </w:pPr>
            <w:r w:rsidRPr="00EA6158">
              <w:rPr>
                <w:rFonts w:cs="B Titr" w:hint="cs"/>
                <w:sz w:val="36"/>
                <w:szCs w:val="36"/>
                <w:rtl/>
              </w:rPr>
              <w:t>عنوان فرایند</w:t>
            </w:r>
          </w:p>
        </w:tc>
      </w:tr>
      <w:tr w:rsidR="00EA6158" w14:paraId="3AAA6541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5D829E2" w14:textId="37BDD209" w:rsidR="00EA6158" w:rsidRPr="00EA6158" w:rsidRDefault="00EA6158" w:rsidP="00EA615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10170" w:type="dxa"/>
          </w:tcPr>
          <w:p w14:paraId="20CB8497" w14:textId="6F1967F8" w:rsidR="00EA6158" w:rsidRPr="00062AA6" w:rsidRDefault="00EA6158" w:rsidP="00EA6158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فرایند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صدور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رای</w:t>
            </w:r>
          </w:p>
        </w:tc>
      </w:tr>
      <w:tr w:rsidR="00EA6158" w14:paraId="1722FB88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5FB44A2" w14:textId="21D6A1B9" w:rsidR="00EA6158" w:rsidRPr="00EA6158" w:rsidRDefault="00EA6158" w:rsidP="00EA615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71</w:t>
            </w:r>
          </w:p>
        </w:tc>
        <w:tc>
          <w:tcPr>
            <w:tcW w:w="10170" w:type="dxa"/>
          </w:tcPr>
          <w:p w14:paraId="0384C269" w14:textId="3CB68A0F" w:rsidR="00EA6158" w:rsidRPr="00062AA6" w:rsidRDefault="00EA6158" w:rsidP="00EA6158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فرایند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طرح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پیگیر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شکایات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اداری</w:t>
            </w:r>
          </w:p>
        </w:tc>
      </w:tr>
      <w:tr w:rsidR="00EA6158" w14:paraId="26ABE42B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4184B87" w14:textId="228F7E96" w:rsidR="00EA6158" w:rsidRPr="00EA6158" w:rsidRDefault="00EA6158" w:rsidP="00EA615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72</w:t>
            </w:r>
          </w:p>
        </w:tc>
        <w:tc>
          <w:tcPr>
            <w:tcW w:w="10170" w:type="dxa"/>
          </w:tcPr>
          <w:p w14:paraId="23163996" w14:textId="41DB29C1" w:rsidR="00EA6158" w:rsidRPr="00062AA6" w:rsidRDefault="00EA6158" w:rsidP="00EA6158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فرایند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طرح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پیگیر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شکایات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حقوقی</w:t>
            </w:r>
          </w:p>
        </w:tc>
      </w:tr>
      <w:tr w:rsidR="00EA6158" w14:paraId="48076DB0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B5D13B3" w14:textId="4895D1E1" w:rsidR="00EA6158" w:rsidRPr="00EA6158" w:rsidRDefault="00EA6158" w:rsidP="00EA615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73</w:t>
            </w:r>
          </w:p>
        </w:tc>
        <w:tc>
          <w:tcPr>
            <w:tcW w:w="10170" w:type="dxa"/>
          </w:tcPr>
          <w:p w14:paraId="2CC977D8" w14:textId="0FDDB5D2" w:rsidR="00EA6158" w:rsidRPr="00062AA6" w:rsidRDefault="00EA6158" w:rsidP="00EA6158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فرایند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طرح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پیگیر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شکایات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کارگری</w:t>
            </w:r>
          </w:p>
        </w:tc>
      </w:tr>
      <w:tr w:rsidR="00EA6158" w14:paraId="5729B4EF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007D912" w14:textId="6EB52C16" w:rsidR="00EA6158" w:rsidRPr="00EA6158" w:rsidRDefault="00EA6158" w:rsidP="00EA615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74</w:t>
            </w:r>
          </w:p>
        </w:tc>
        <w:tc>
          <w:tcPr>
            <w:tcW w:w="10170" w:type="dxa"/>
          </w:tcPr>
          <w:p w14:paraId="281F631A" w14:textId="4794F18F" w:rsidR="00EA6158" w:rsidRPr="00062AA6" w:rsidRDefault="00EA6158" w:rsidP="00EA6158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فرایند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طرح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پیگیر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شکایات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کیفری</w:t>
            </w:r>
          </w:p>
        </w:tc>
      </w:tr>
      <w:tr w:rsidR="00EA6158" w14:paraId="0F342F74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60F2284" w14:textId="5CA1BC4E" w:rsidR="00EA6158" w:rsidRPr="00EA6158" w:rsidRDefault="00EA6158" w:rsidP="00EA615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75</w:t>
            </w:r>
          </w:p>
        </w:tc>
        <w:tc>
          <w:tcPr>
            <w:tcW w:w="10170" w:type="dxa"/>
          </w:tcPr>
          <w:p w14:paraId="3DAC1F29" w14:textId="1AA79DBC" w:rsidR="00EA6158" w:rsidRPr="00062AA6" w:rsidRDefault="00EA6158" w:rsidP="00EA6158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>خر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واد ش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م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،مح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ط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شت،تجه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زات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دستگاهها</w:t>
            </w:r>
          </w:p>
        </w:tc>
      </w:tr>
      <w:tr w:rsidR="00EA6158" w14:paraId="4EC4F2CC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00D3A86" w14:textId="02FC7794" w:rsidR="00EA6158" w:rsidRPr="00EA6158" w:rsidRDefault="00EA6158" w:rsidP="00EA615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76</w:t>
            </w:r>
          </w:p>
        </w:tc>
        <w:tc>
          <w:tcPr>
            <w:tcW w:w="10170" w:type="dxa"/>
          </w:tcPr>
          <w:p w14:paraId="768B0829" w14:textId="2B5AE34E" w:rsidR="00EA6158" w:rsidRPr="00062AA6" w:rsidRDefault="00EA6158" w:rsidP="00EA6158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>توز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ع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مونه ها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خوراک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،آشام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دن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،آرا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،بهداشت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دارو در بخش ها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فن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زما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شگاه</w:t>
            </w:r>
          </w:p>
        </w:tc>
      </w:tr>
      <w:tr w:rsidR="00EA6158" w14:paraId="443B0E11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4A35725" w14:textId="27E077D9" w:rsidR="00EA6158" w:rsidRPr="00EA6158" w:rsidRDefault="00EA6158" w:rsidP="00EA615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77</w:t>
            </w:r>
          </w:p>
        </w:tc>
        <w:tc>
          <w:tcPr>
            <w:tcW w:w="10170" w:type="dxa"/>
          </w:tcPr>
          <w:p w14:paraId="39531AE1" w14:textId="58CEEF0B" w:rsidR="00EA6158" w:rsidRPr="00062AA6" w:rsidRDefault="00EA6158" w:rsidP="00EA6158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>تام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رخشک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تابول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</w:p>
        </w:tc>
      </w:tr>
      <w:tr w:rsidR="00EA6158" w14:paraId="76D7C9E0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8978455" w14:textId="044CC894" w:rsidR="00EA6158" w:rsidRPr="00EA6158" w:rsidRDefault="00EA6158" w:rsidP="00EA615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78</w:t>
            </w:r>
          </w:p>
        </w:tc>
        <w:tc>
          <w:tcPr>
            <w:tcW w:w="10170" w:type="dxa"/>
          </w:tcPr>
          <w:p w14:paraId="57BC88C5" w14:textId="15B54C52" w:rsidR="00EA6158" w:rsidRPr="00062AA6" w:rsidRDefault="00EA6158" w:rsidP="00EA6158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>پ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گ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کا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ات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س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ده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 خصوص مکمل ها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غذا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ورزش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EA6158" w14:paraId="63BE9731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F688E2F" w14:textId="6ABA30F9" w:rsidR="00EA6158" w:rsidRPr="00EA6158" w:rsidRDefault="00EA6158" w:rsidP="00EA615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79</w:t>
            </w:r>
          </w:p>
        </w:tc>
        <w:tc>
          <w:tcPr>
            <w:tcW w:w="10170" w:type="dxa"/>
          </w:tcPr>
          <w:p w14:paraId="79238BFE" w14:textId="673D98AA" w:rsidR="00EA6158" w:rsidRPr="00062AA6" w:rsidRDefault="00EA6158" w:rsidP="00EA6158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>انجام کال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براس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ون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جه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زات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زما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شگاه</w:t>
            </w:r>
          </w:p>
        </w:tc>
      </w:tr>
      <w:tr w:rsidR="00EA6158" w14:paraId="52CC71A6" w14:textId="77777777" w:rsidTr="00EA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1BB1FD3" w14:textId="00B72114" w:rsidR="00EA6158" w:rsidRPr="00EA6158" w:rsidRDefault="00EA6158" w:rsidP="00EA6158">
            <w:pPr>
              <w:tabs>
                <w:tab w:val="left" w:pos="-149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EA6158">
              <w:rPr>
                <w:rFonts w:cs="B Nazanin" w:hint="cs"/>
                <w:sz w:val="24"/>
                <w:szCs w:val="24"/>
                <w:rtl/>
              </w:rPr>
              <w:t>80</w:t>
            </w:r>
          </w:p>
        </w:tc>
        <w:tc>
          <w:tcPr>
            <w:tcW w:w="10170" w:type="dxa"/>
          </w:tcPr>
          <w:p w14:paraId="22C0A025" w14:textId="41169869" w:rsidR="00EA6158" w:rsidRPr="00062AA6" w:rsidRDefault="00EA6158" w:rsidP="00EA6158">
            <w:pPr>
              <w:tabs>
                <w:tab w:val="left" w:pos="923"/>
              </w:tabs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>ارز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اب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فن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زما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شگاه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مونه ها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خوراک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،آشام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دن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،آرا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،بهداشت</w:t>
            </w:r>
            <w:r w:rsidRPr="00EA615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A615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و دارو</w:t>
            </w:r>
          </w:p>
        </w:tc>
      </w:tr>
      <w:tr w:rsidR="00192048" w14:paraId="75931B7A" w14:textId="77777777" w:rsidTr="00EA61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8A926CD" w14:textId="2B833715" w:rsidR="00192048" w:rsidRPr="00EA6158" w:rsidRDefault="00192048" w:rsidP="00EA6158">
            <w:pPr>
              <w:tabs>
                <w:tab w:val="left" w:pos="-149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</w:t>
            </w:r>
          </w:p>
        </w:tc>
        <w:tc>
          <w:tcPr>
            <w:tcW w:w="10170" w:type="dxa"/>
          </w:tcPr>
          <w:p w14:paraId="5C424663" w14:textId="28677860" w:rsidR="00192048" w:rsidRPr="00EA6158" w:rsidRDefault="00192048" w:rsidP="00EA6158">
            <w:pPr>
              <w:tabs>
                <w:tab w:val="left" w:pos="923"/>
              </w:tabs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ایند صدور کارت بهداشت از دفاتر پیشخوان دولت</w:t>
            </w:r>
          </w:p>
        </w:tc>
      </w:tr>
    </w:tbl>
    <w:p w14:paraId="1868E8D3" w14:textId="0BB8B149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4775EDB3" w14:textId="122CBE01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5981D4E6" w14:textId="77777777" w:rsidR="008E6E87" w:rsidRDefault="008E6E87" w:rsidP="00414F77">
      <w:pPr>
        <w:tabs>
          <w:tab w:val="left" w:pos="923"/>
        </w:tabs>
        <w:ind w:left="1103" w:right="1134"/>
      </w:pPr>
    </w:p>
    <w:p w14:paraId="3C1F8F07" w14:textId="255CB2EC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7048D043" w14:textId="346A93F3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77BAA39F" w14:textId="4E23FC81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559AB083" w14:textId="2A726EA7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030BC713" w14:textId="75E0E589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4FD2BD78" w14:textId="62BB895F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4F91E71D" w14:textId="2B5C2911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09A02960" w14:textId="60600431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5E8DAE1B" w14:textId="7C5D27A2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1CC66C49" w14:textId="0334FEDF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23225607" w14:textId="774B1A0B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1732FE20" w14:textId="1A4BDB48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6B2821D6" w14:textId="7DA6EFEC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084F2135" w14:textId="3391340B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64866B1A" w14:textId="13C7ADDF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6E660D4A" w14:textId="5C18C272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3CE88547" w14:textId="3F4DC3EB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2561E105" w14:textId="37023DB5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6C0607C4" w14:textId="3E64E131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3F1FD95C" w14:textId="43E27FFB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635486B0" w14:textId="3CC00B38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2E7B31CC" w14:textId="47321967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68056A65" w14:textId="32CF86B3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5E6F4AFB" w14:textId="6E9C63BC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00AB1A5D" w14:textId="3F1F0706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245D5596" w14:textId="77777777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10732C25" w14:textId="2D714F99" w:rsidR="008E6E87" w:rsidRDefault="008E6E87" w:rsidP="00414F77">
      <w:pPr>
        <w:tabs>
          <w:tab w:val="left" w:pos="923"/>
        </w:tabs>
        <w:ind w:left="1103" w:right="1134"/>
        <w:rPr>
          <w:rtl/>
        </w:rPr>
      </w:pPr>
    </w:p>
    <w:p w14:paraId="6F077759" w14:textId="72A60639" w:rsidR="008E6E87" w:rsidRDefault="008E6E87" w:rsidP="00414F77">
      <w:pPr>
        <w:tabs>
          <w:tab w:val="left" w:pos="923"/>
        </w:tabs>
        <w:ind w:left="1103" w:right="1134"/>
      </w:pPr>
    </w:p>
    <w:p w14:paraId="6649B89C" w14:textId="353C14E9" w:rsidR="008E6E87" w:rsidRPr="008E6E87" w:rsidRDefault="008E6E87" w:rsidP="008E6E87">
      <w:pPr>
        <w:rPr>
          <w:rtl/>
        </w:rPr>
      </w:pPr>
    </w:p>
    <w:p w14:paraId="5CFAF91F" w14:textId="2334093C" w:rsidR="008E6E87" w:rsidRPr="008E6E87" w:rsidRDefault="008E6E87" w:rsidP="008E6E87">
      <w:pPr>
        <w:rPr>
          <w:rtl/>
        </w:rPr>
      </w:pPr>
    </w:p>
    <w:p w14:paraId="0978A406" w14:textId="1E6CB0D0" w:rsidR="008E6E87" w:rsidRPr="008E6E87" w:rsidRDefault="008E6E87" w:rsidP="008E6E87">
      <w:pPr>
        <w:tabs>
          <w:tab w:val="left" w:pos="6638"/>
        </w:tabs>
      </w:pPr>
    </w:p>
    <w:tbl>
      <w:tblPr>
        <w:tblStyle w:val="TableGrid"/>
        <w:tblpPr w:leftFromText="180" w:rightFromText="180" w:vertAnchor="text" w:horzAnchor="margin" w:tblpXSpec="center" w:tblpY="2945"/>
        <w:bidiVisual/>
        <w:tblW w:w="0" w:type="auto"/>
        <w:tblLook w:val="04A0" w:firstRow="1" w:lastRow="0" w:firstColumn="1" w:lastColumn="0" w:noHBand="0" w:noVBand="1"/>
      </w:tblPr>
      <w:tblGrid>
        <w:gridCol w:w="1155"/>
        <w:gridCol w:w="1701"/>
        <w:gridCol w:w="10622"/>
      </w:tblGrid>
      <w:tr w:rsidR="008E6E87" w14:paraId="2A973544" w14:textId="77777777" w:rsidTr="0028660A">
        <w:trPr>
          <w:trHeight w:val="261"/>
        </w:trPr>
        <w:tc>
          <w:tcPr>
            <w:tcW w:w="1155" w:type="dxa"/>
            <w:shd w:val="clear" w:color="auto" w:fill="E2EFD9" w:themeFill="accent6" w:themeFillTint="33"/>
          </w:tcPr>
          <w:p w14:paraId="74393B84" w14:textId="77777777" w:rsidR="008E6E87" w:rsidRPr="00754CF5" w:rsidRDefault="008E6E87" w:rsidP="0028660A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754CF5">
              <w:rPr>
                <w:rFonts w:cs="B Titr" w:hint="cs"/>
                <w:sz w:val="36"/>
                <w:szCs w:val="36"/>
                <w:rtl/>
              </w:rPr>
              <w:lastRenderedPageBreak/>
              <w:t>ردیف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2AD1FC7" w14:textId="77777777" w:rsidR="008E6E87" w:rsidRPr="00754CF5" w:rsidRDefault="008E6E87" w:rsidP="0028660A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754CF5">
              <w:rPr>
                <w:rFonts w:cs="B Titr" w:hint="cs"/>
                <w:sz w:val="36"/>
                <w:szCs w:val="36"/>
                <w:rtl/>
              </w:rPr>
              <w:t>حوزه</w:t>
            </w:r>
          </w:p>
        </w:tc>
        <w:tc>
          <w:tcPr>
            <w:tcW w:w="10622" w:type="dxa"/>
            <w:shd w:val="clear" w:color="auto" w:fill="E2EFD9" w:themeFill="accent6" w:themeFillTint="33"/>
          </w:tcPr>
          <w:p w14:paraId="56A8F3A0" w14:textId="77777777" w:rsidR="008E6E87" w:rsidRPr="00754CF5" w:rsidRDefault="008E6E87" w:rsidP="0028660A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754CF5">
              <w:rPr>
                <w:rFonts w:cs="B Titr" w:hint="cs"/>
                <w:sz w:val="36"/>
                <w:szCs w:val="36"/>
                <w:rtl/>
              </w:rPr>
              <w:t>عناوین فرایندها</w:t>
            </w:r>
          </w:p>
        </w:tc>
      </w:tr>
      <w:tr w:rsidR="008E6E87" w14:paraId="4A71FDF1" w14:textId="77777777" w:rsidTr="0028660A">
        <w:trPr>
          <w:trHeight w:val="244"/>
        </w:trPr>
        <w:tc>
          <w:tcPr>
            <w:tcW w:w="1155" w:type="dxa"/>
          </w:tcPr>
          <w:p w14:paraId="05E33A03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1</w:t>
            </w:r>
          </w:p>
        </w:tc>
        <w:tc>
          <w:tcPr>
            <w:tcW w:w="1701" w:type="dxa"/>
          </w:tcPr>
          <w:p w14:paraId="7935436D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ریاست</w:t>
            </w:r>
          </w:p>
        </w:tc>
        <w:tc>
          <w:tcPr>
            <w:tcW w:w="10622" w:type="dxa"/>
          </w:tcPr>
          <w:p w14:paraId="0B68B199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فرایند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اخذ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گزارش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تخلف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واصله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از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واحدهای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داخل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و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خارج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سازمان</w:t>
            </w:r>
          </w:p>
        </w:tc>
      </w:tr>
      <w:tr w:rsidR="008E6E87" w14:paraId="6CB20C2B" w14:textId="77777777" w:rsidTr="0028660A">
        <w:trPr>
          <w:trHeight w:val="261"/>
        </w:trPr>
        <w:tc>
          <w:tcPr>
            <w:tcW w:w="1155" w:type="dxa"/>
          </w:tcPr>
          <w:p w14:paraId="1227EBB5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2</w:t>
            </w:r>
          </w:p>
        </w:tc>
        <w:tc>
          <w:tcPr>
            <w:tcW w:w="1701" w:type="dxa"/>
          </w:tcPr>
          <w:p w14:paraId="208A3A79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ریاست</w:t>
            </w:r>
          </w:p>
        </w:tc>
        <w:tc>
          <w:tcPr>
            <w:tcW w:w="10622" w:type="dxa"/>
          </w:tcPr>
          <w:p w14:paraId="71F204E0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فرایند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ارجاع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گزارش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تخلف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دریافتی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جهت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تحقیق</w:t>
            </w:r>
          </w:p>
        </w:tc>
      </w:tr>
      <w:tr w:rsidR="008E6E87" w14:paraId="13462B18" w14:textId="77777777" w:rsidTr="0028660A">
        <w:trPr>
          <w:trHeight w:val="261"/>
        </w:trPr>
        <w:tc>
          <w:tcPr>
            <w:tcW w:w="1155" w:type="dxa"/>
          </w:tcPr>
          <w:p w14:paraId="0589C523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3</w:t>
            </w:r>
          </w:p>
        </w:tc>
        <w:tc>
          <w:tcPr>
            <w:tcW w:w="1701" w:type="dxa"/>
          </w:tcPr>
          <w:p w14:paraId="115C7867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ریاست</w:t>
            </w:r>
          </w:p>
        </w:tc>
        <w:tc>
          <w:tcPr>
            <w:tcW w:w="10622" w:type="dxa"/>
          </w:tcPr>
          <w:p w14:paraId="2383D319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فرایند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تدوین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لایحه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دفاعیه</w:t>
            </w:r>
          </w:p>
        </w:tc>
      </w:tr>
      <w:tr w:rsidR="008E6E87" w14:paraId="013C91CB" w14:textId="77777777" w:rsidTr="0028660A">
        <w:trPr>
          <w:trHeight w:val="261"/>
        </w:trPr>
        <w:tc>
          <w:tcPr>
            <w:tcW w:w="1155" w:type="dxa"/>
          </w:tcPr>
          <w:p w14:paraId="05EFF65D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4</w:t>
            </w:r>
          </w:p>
        </w:tc>
        <w:tc>
          <w:tcPr>
            <w:tcW w:w="1701" w:type="dxa"/>
          </w:tcPr>
          <w:p w14:paraId="61CAFB91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ریاست</w:t>
            </w:r>
          </w:p>
        </w:tc>
        <w:tc>
          <w:tcPr>
            <w:tcW w:w="10622" w:type="dxa"/>
          </w:tcPr>
          <w:p w14:paraId="4321C2D7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فرایند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صدور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رای</w:t>
            </w:r>
          </w:p>
        </w:tc>
      </w:tr>
      <w:tr w:rsidR="008E6E87" w14:paraId="2D0BC82A" w14:textId="77777777" w:rsidTr="0028660A">
        <w:trPr>
          <w:trHeight w:val="244"/>
        </w:trPr>
        <w:tc>
          <w:tcPr>
            <w:tcW w:w="1155" w:type="dxa"/>
          </w:tcPr>
          <w:p w14:paraId="0BB1CA81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5</w:t>
            </w:r>
          </w:p>
        </w:tc>
        <w:tc>
          <w:tcPr>
            <w:tcW w:w="1701" w:type="dxa"/>
          </w:tcPr>
          <w:p w14:paraId="3EB25B5B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ریاست</w:t>
            </w:r>
          </w:p>
        </w:tc>
        <w:tc>
          <w:tcPr>
            <w:tcW w:w="10622" w:type="dxa"/>
          </w:tcPr>
          <w:p w14:paraId="5B6782A5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فرایند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طرح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و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پیگیری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شکایات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اداری</w:t>
            </w:r>
          </w:p>
        </w:tc>
      </w:tr>
      <w:tr w:rsidR="008E6E87" w14:paraId="12A3AE4F" w14:textId="77777777" w:rsidTr="0028660A">
        <w:trPr>
          <w:trHeight w:val="261"/>
        </w:trPr>
        <w:tc>
          <w:tcPr>
            <w:tcW w:w="1155" w:type="dxa"/>
          </w:tcPr>
          <w:p w14:paraId="380AAD07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6</w:t>
            </w:r>
          </w:p>
        </w:tc>
        <w:tc>
          <w:tcPr>
            <w:tcW w:w="1701" w:type="dxa"/>
          </w:tcPr>
          <w:p w14:paraId="0C9CC11C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ریاست</w:t>
            </w:r>
          </w:p>
        </w:tc>
        <w:tc>
          <w:tcPr>
            <w:tcW w:w="10622" w:type="dxa"/>
          </w:tcPr>
          <w:p w14:paraId="74A9014C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فرایند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طرح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و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پیگیری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شکایات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حقوقی</w:t>
            </w:r>
          </w:p>
        </w:tc>
      </w:tr>
      <w:tr w:rsidR="008E6E87" w14:paraId="57689C5E" w14:textId="77777777" w:rsidTr="0028660A">
        <w:trPr>
          <w:trHeight w:val="244"/>
        </w:trPr>
        <w:tc>
          <w:tcPr>
            <w:tcW w:w="1155" w:type="dxa"/>
          </w:tcPr>
          <w:p w14:paraId="2C62BD2E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7</w:t>
            </w:r>
          </w:p>
        </w:tc>
        <w:tc>
          <w:tcPr>
            <w:tcW w:w="1701" w:type="dxa"/>
          </w:tcPr>
          <w:p w14:paraId="63005531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ریاست</w:t>
            </w:r>
          </w:p>
        </w:tc>
        <w:tc>
          <w:tcPr>
            <w:tcW w:w="10622" w:type="dxa"/>
          </w:tcPr>
          <w:p w14:paraId="1ED11D95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فرایند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طرح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و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پیگیری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شکایات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کارگری</w:t>
            </w:r>
          </w:p>
        </w:tc>
      </w:tr>
      <w:tr w:rsidR="008E6E87" w14:paraId="0864CF2D" w14:textId="77777777" w:rsidTr="0028660A">
        <w:trPr>
          <w:trHeight w:val="244"/>
        </w:trPr>
        <w:tc>
          <w:tcPr>
            <w:tcW w:w="1155" w:type="dxa"/>
          </w:tcPr>
          <w:p w14:paraId="6343A7AD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8</w:t>
            </w:r>
          </w:p>
        </w:tc>
        <w:tc>
          <w:tcPr>
            <w:tcW w:w="1701" w:type="dxa"/>
          </w:tcPr>
          <w:p w14:paraId="35847668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ریاست</w:t>
            </w:r>
          </w:p>
        </w:tc>
        <w:tc>
          <w:tcPr>
            <w:tcW w:w="10622" w:type="dxa"/>
          </w:tcPr>
          <w:p w14:paraId="35BF5676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فرایند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طرح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و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پیگیری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شکایات</w:t>
            </w:r>
            <w:r w:rsidRPr="00754CF5">
              <w:rPr>
                <w:rFonts w:cs="B Nazanin"/>
                <w:sz w:val="36"/>
                <w:szCs w:val="36"/>
                <w:rtl/>
              </w:rPr>
              <w:t xml:space="preserve"> </w:t>
            </w:r>
            <w:r w:rsidRPr="00754CF5">
              <w:rPr>
                <w:rFonts w:cs="B Nazanin" w:hint="cs"/>
                <w:sz w:val="36"/>
                <w:szCs w:val="36"/>
                <w:rtl/>
              </w:rPr>
              <w:t>کیفری</w:t>
            </w:r>
          </w:p>
        </w:tc>
      </w:tr>
    </w:tbl>
    <w:p w14:paraId="4275738E" w14:textId="4AC7EFA2" w:rsidR="008E6E87" w:rsidRDefault="008E6E87" w:rsidP="008E6E87">
      <w:pPr>
        <w:tabs>
          <w:tab w:val="left" w:pos="6638"/>
        </w:tabs>
      </w:pPr>
    </w:p>
    <w:p w14:paraId="7340EC0C" w14:textId="1CAC6C2B" w:rsidR="008E6E87" w:rsidRPr="008E6E87" w:rsidRDefault="008E6E87" w:rsidP="008E6E87">
      <w:pPr>
        <w:rPr>
          <w:rtl/>
        </w:rPr>
      </w:pPr>
    </w:p>
    <w:p w14:paraId="1DBE5F00" w14:textId="2B4F5160" w:rsidR="008E6E87" w:rsidRPr="008E6E87" w:rsidRDefault="008E6E87" w:rsidP="008E6E87">
      <w:pPr>
        <w:rPr>
          <w:rtl/>
        </w:rPr>
      </w:pPr>
    </w:p>
    <w:p w14:paraId="1CF1A991" w14:textId="7E02E368" w:rsidR="008E6E87" w:rsidRPr="008E6E87" w:rsidRDefault="008E6E87" w:rsidP="008E6E87">
      <w:pPr>
        <w:rPr>
          <w:rtl/>
        </w:rPr>
      </w:pPr>
    </w:p>
    <w:p w14:paraId="4FDB14C7" w14:textId="22B8E3D9" w:rsidR="008E6E87" w:rsidRPr="008E6E87" w:rsidRDefault="008E6E87" w:rsidP="008E6E87">
      <w:pPr>
        <w:rPr>
          <w:rtl/>
        </w:rPr>
      </w:pPr>
    </w:p>
    <w:p w14:paraId="2A09AF3C" w14:textId="50945B80" w:rsidR="008E6E87" w:rsidRPr="008E6E87" w:rsidRDefault="008E6E87" w:rsidP="008E6E87">
      <w:pPr>
        <w:rPr>
          <w:rtl/>
        </w:rPr>
      </w:pPr>
    </w:p>
    <w:p w14:paraId="66871B02" w14:textId="68240FF0" w:rsidR="008E6E87" w:rsidRPr="008E6E87" w:rsidRDefault="008E6E87" w:rsidP="008E6E87">
      <w:pPr>
        <w:rPr>
          <w:rtl/>
        </w:rPr>
      </w:pPr>
    </w:p>
    <w:p w14:paraId="4A845FD3" w14:textId="535D023C" w:rsidR="008E6E87" w:rsidRPr="008E6E87" w:rsidRDefault="008E6E87" w:rsidP="008E6E87">
      <w:pPr>
        <w:rPr>
          <w:rtl/>
        </w:rPr>
      </w:pPr>
    </w:p>
    <w:p w14:paraId="322B96CF" w14:textId="4D4542F6" w:rsidR="008E6E87" w:rsidRPr="008E6E87" w:rsidRDefault="008E6E87" w:rsidP="008E6E87">
      <w:pPr>
        <w:rPr>
          <w:rtl/>
        </w:rPr>
      </w:pPr>
    </w:p>
    <w:p w14:paraId="7526C74F" w14:textId="6BB909C6" w:rsidR="008E6E87" w:rsidRPr="008E6E87" w:rsidRDefault="008E6E87" w:rsidP="008E6E87">
      <w:pPr>
        <w:rPr>
          <w:rtl/>
        </w:rPr>
      </w:pPr>
    </w:p>
    <w:p w14:paraId="34B8D64F" w14:textId="32026566" w:rsidR="008E6E87" w:rsidRPr="008E6E87" w:rsidRDefault="008E6E87" w:rsidP="008E6E87">
      <w:pPr>
        <w:rPr>
          <w:rtl/>
        </w:rPr>
      </w:pPr>
    </w:p>
    <w:p w14:paraId="20F8C596" w14:textId="02C0C292" w:rsidR="008E6E87" w:rsidRPr="008E6E87" w:rsidRDefault="008E6E87" w:rsidP="008E6E87">
      <w:pPr>
        <w:rPr>
          <w:rtl/>
        </w:rPr>
      </w:pPr>
    </w:p>
    <w:p w14:paraId="37F4FB8F" w14:textId="4C637059" w:rsidR="008E6E87" w:rsidRPr="008E6E87" w:rsidRDefault="008E6E87" w:rsidP="008E6E87">
      <w:pPr>
        <w:rPr>
          <w:rtl/>
        </w:rPr>
      </w:pPr>
    </w:p>
    <w:p w14:paraId="1DD9D72F" w14:textId="4920D92D" w:rsidR="008E6E87" w:rsidRPr="008E6E87" w:rsidRDefault="008E6E87" w:rsidP="008E6E87">
      <w:pPr>
        <w:rPr>
          <w:rtl/>
        </w:rPr>
      </w:pPr>
    </w:p>
    <w:p w14:paraId="0C38688B" w14:textId="6B0F6420" w:rsidR="008E6E87" w:rsidRPr="008E6E87" w:rsidRDefault="008E6E87" w:rsidP="008E6E87">
      <w:pPr>
        <w:rPr>
          <w:rtl/>
        </w:rPr>
      </w:pPr>
    </w:p>
    <w:p w14:paraId="48811257" w14:textId="1AA9710B" w:rsidR="008E6E87" w:rsidRPr="008E6E87" w:rsidRDefault="008E6E87" w:rsidP="008E6E87">
      <w:pPr>
        <w:rPr>
          <w:rtl/>
        </w:rPr>
      </w:pPr>
    </w:p>
    <w:p w14:paraId="716279E0" w14:textId="69EA8022" w:rsidR="008E6E87" w:rsidRPr="008E6E87" w:rsidRDefault="008E6E87" w:rsidP="008E6E87">
      <w:pPr>
        <w:rPr>
          <w:rtl/>
        </w:rPr>
      </w:pPr>
    </w:p>
    <w:p w14:paraId="644278A2" w14:textId="651AC859" w:rsidR="008E6E87" w:rsidRDefault="008E6E87" w:rsidP="008E6E87">
      <w:pPr>
        <w:rPr>
          <w:rtl/>
        </w:rPr>
      </w:pPr>
    </w:p>
    <w:p w14:paraId="4F84F4F1" w14:textId="3AB5AFFF" w:rsidR="008E6E87" w:rsidRDefault="008E6E87" w:rsidP="008E6E87">
      <w:pPr>
        <w:rPr>
          <w:rtl/>
        </w:rPr>
      </w:pPr>
    </w:p>
    <w:p w14:paraId="672D996F" w14:textId="2B858C51" w:rsidR="008E6E87" w:rsidRDefault="008E6E87" w:rsidP="008E6E87">
      <w:pPr>
        <w:tabs>
          <w:tab w:val="left" w:pos="9848"/>
        </w:tabs>
        <w:rPr>
          <w:rtl/>
        </w:rPr>
      </w:pPr>
      <w:r>
        <w:rPr>
          <w:rtl/>
        </w:rPr>
        <w:tab/>
      </w:r>
    </w:p>
    <w:p w14:paraId="3D64C1D0" w14:textId="5D6C1FDA" w:rsidR="008E6E87" w:rsidRDefault="008E6E87" w:rsidP="008E6E87">
      <w:pPr>
        <w:tabs>
          <w:tab w:val="left" w:pos="9848"/>
        </w:tabs>
        <w:rPr>
          <w:rtl/>
        </w:rPr>
      </w:pPr>
    </w:p>
    <w:p w14:paraId="180EDF7D" w14:textId="4DEFF701" w:rsidR="008E6E87" w:rsidRDefault="008E6E87" w:rsidP="008E6E87">
      <w:pPr>
        <w:tabs>
          <w:tab w:val="left" w:pos="9848"/>
        </w:tabs>
        <w:ind w:left="638"/>
        <w:rPr>
          <w:rtl/>
        </w:rPr>
      </w:pPr>
    </w:p>
    <w:p w14:paraId="09E3B06B" w14:textId="7EF39E2F" w:rsidR="008E6E87" w:rsidRDefault="008E6E87" w:rsidP="008E6E87">
      <w:pPr>
        <w:tabs>
          <w:tab w:val="left" w:pos="9848"/>
        </w:tabs>
        <w:ind w:left="638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2945"/>
        <w:bidiVisual/>
        <w:tblW w:w="0" w:type="auto"/>
        <w:tblLook w:val="04A0" w:firstRow="1" w:lastRow="0" w:firstColumn="1" w:lastColumn="0" w:noHBand="0" w:noVBand="1"/>
      </w:tblPr>
      <w:tblGrid>
        <w:gridCol w:w="998"/>
        <w:gridCol w:w="2325"/>
        <w:gridCol w:w="10622"/>
      </w:tblGrid>
      <w:tr w:rsidR="008E6E87" w14:paraId="24CECA5D" w14:textId="77777777" w:rsidTr="0028660A">
        <w:trPr>
          <w:trHeight w:val="261"/>
        </w:trPr>
        <w:tc>
          <w:tcPr>
            <w:tcW w:w="998" w:type="dxa"/>
            <w:shd w:val="clear" w:color="auto" w:fill="E2EFD9" w:themeFill="accent6" w:themeFillTint="33"/>
          </w:tcPr>
          <w:p w14:paraId="52CF667E" w14:textId="77777777" w:rsidR="008E6E87" w:rsidRPr="00754CF5" w:rsidRDefault="008E6E87" w:rsidP="0028660A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754CF5">
              <w:rPr>
                <w:rFonts w:cs="B Titr" w:hint="cs"/>
                <w:sz w:val="36"/>
                <w:szCs w:val="36"/>
                <w:rtl/>
              </w:rPr>
              <w:lastRenderedPageBreak/>
              <w:t>ردیف</w:t>
            </w:r>
          </w:p>
        </w:tc>
        <w:tc>
          <w:tcPr>
            <w:tcW w:w="2325" w:type="dxa"/>
            <w:shd w:val="clear" w:color="auto" w:fill="E2EFD9" w:themeFill="accent6" w:themeFillTint="33"/>
          </w:tcPr>
          <w:p w14:paraId="799BCAE2" w14:textId="77777777" w:rsidR="008E6E87" w:rsidRPr="00754CF5" w:rsidRDefault="008E6E87" w:rsidP="0028660A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754CF5">
              <w:rPr>
                <w:rFonts w:cs="B Titr" w:hint="cs"/>
                <w:sz w:val="36"/>
                <w:szCs w:val="36"/>
                <w:rtl/>
              </w:rPr>
              <w:t>حوزه</w:t>
            </w:r>
          </w:p>
        </w:tc>
        <w:tc>
          <w:tcPr>
            <w:tcW w:w="10622" w:type="dxa"/>
            <w:shd w:val="clear" w:color="auto" w:fill="E2EFD9" w:themeFill="accent6" w:themeFillTint="33"/>
          </w:tcPr>
          <w:p w14:paraId="68C33B82" w14:textId="77777777" w:rsidR="008E6E87" w:rsidRPr="00754CF5" w:rsidRDefault="008E6E87" w:rsidP="0028660A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754CF5">
              <w:rPr>
                <w:rFonts w:cs="B Titr" w:hint="cs"/>
                <w:sz w:val="36"/>
                <w:szCs w:val="36"/>
                <w:rtl/>
              </w:rPr>
              <w:t>عناوین فرایندها</w:t>
            </w:r>
          </w:p>
        </w:tc>
      </w:tr>
      <w:tr w:rsidR="008E6E87" w14:paraId="2D6BE293" w14:textId="77777777" w:rsidTr="0028660A">
        <w:trPr>
          <w:trHeight w:val="244"/>
        </w:trPr>
        <w:tc>
          <w:tcPr>
            <w:tcW w:w="998" w:type="dxa"/>
          </w:tcPr>
          <w:p w14:paraId="2C3606FC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1</w:t>
            </w:r>
          </w:p>
        </w:tc>
        <w:tc>
          <w:tcPr>
            <w:tcW w:w="2325" w:type="dxa"/>
          </w:tcPr>
          <w:p w14:paraId="2FB6CA0A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معاونت غذا و دارو</w:t>
            </w:r>
          </w:p>
        </w:tc>
        <w:tc>
          <w:tcPr>
            <w:tcW w:w="10622" w:type="dxa"/>
          </w:tcPr>
          <w:p w14:paraId="1271A8F8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024C47">
              <w:rPr>
                <w:rFonts w:cs="B Nazanin"/>
                <w:sz w:val="36"/>
                <w:szCs w:val="36"/>
                <w:rtl/>
              </w:rPr>
              <w:t>خر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د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مواد ش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م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ا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ی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،مح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ط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ها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کشت،تجه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زات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ودستگاهها</w:t>
            </w:r>
          </w:p>
        </w:tc>
      </w:tr>
      <w:tr w:rsidR="008E6E87" w14:paraId="40E6D222" w14:textId="77777777" w:rsidTr="0028660A">
        <w:trPr>
          <w:trHeight w:val="261"/>
        </w:trPr>
        <w:tc>
          <w:tcPr>
            <w:tcW w:w="998" w:type="dxa"/>
          </w:tcPr>
          <w:p w14:paraId="1EDFE8E3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2</w:t>
            </w:r>
          </w:p>
        </w:tc>
        <w:tc>
          <w:tcPr>
            <w:tcW w:w="2325" w:type="dxa"/>
          </w:tcPr>
          <w:p w14:paraId="0EF60AE2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F46145">
              <w:rPr>
                <w:rFonts w:cs="B Nazanin" w:hint="cs"/>
                <w:sz w:val="36"/>
                <w:szCs w:val="36"/>
                <w:rtl/>
              </w:rPr>
              <w:t>معاونت غذا و دارو</w:t>
            </w:r>
          </w:p>
        </w:tc>
        <w:tc>
          <w:tcPr>
            <w:tcW w:w="10622" w:type="dxa"/>
          </w:tcPr>
          <w:p w14:paraId="100C3F58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024C47">
              <w:rPr>
                <w:rFonts w:cs="B Nazanin"/>
                <w:sz w:val="36"/>
                <w:szCs w:val="36"/>
                <w:rtl/>
              </w:rPr>
              <w:t>توز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ع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نمونه ها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خوراک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،آشام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دن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،آرا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ش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،بهداشت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ودارو در بخش ها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فن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آزما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شگاه</w:t>
            </w:r>
          </w:p>
        </w:tc>
      </w:tr>
      <w:tr w:rsidR="008E6E87" w14:paraId="37DA4D34" w14:textId="77777777" w:rsidTr="0028660A">
        <w:trPr>
          <w:trHeight w:val="261"/>
        </w:trPr>
        <w:tc>
          <w:tcPr>
            <w:tcW w:w="998" w:type="dxa"/>
          </w:tcPr>
          <w:p w14:paraId="721840E9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3</w:t>
            </w:r>
          </w:p>
        </w:tc>
        <w:tc>
          <w:tcPr>
            <w:tcW w:w="2325" w:type="dxa"/>
          </w:tcPr>
          <w:p w14:paraId="277F0D54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F46145">
              <w:rPr>
                <w:rFonts w:cs="B Nazanin" w:hint="cs"/>
                <w:sz w:val="36"/>
                <w:szCs w:val="36"/>
                <w:rtl/>
              </w:rPr>
              <w:t>معاونت غذا و دارو</w:t>
            </w:r>
          </w:p>
        </w:tc>
        <w:tc>
          <w:tcPr>
            <w:tcW w:w="10622" w:type="dxa"/>
          </w:tcPr>
          <w:p w14:paraId="502F0B88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024C47">
              <w:rPr>
                <w:rFonts w:cs="B Nazanin"/>
                <w:sz w:val="36"/>
                <w:szCs w:val="36"/>
                <w:rtl/>
              </w:rPr>
              <w:t>تام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ن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ش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رخشک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متابول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ک</w:t>
            </w:r>
          </w:p>
        </w:tc>
      </w:tr>
      <w:tr w:rsidR="008E6E87" w14:paraId="63420D8F" w14:textId="77777777" w:rsidTr="0028660A">
        <w:trPr>
          <w:trHeight w:val="261"/>
        </w:trPr>
        <w:tc>
          <w:tcPr>
            <w:tcW w:w="998" w:type="dxa"/>
          </w:tcPr>
          <w:p w14:paraId="4CD093D7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4</w:t>
            </w:r>
          </w:p>
        </w:tc>
        <w:tc>
          <w:tcPr>
            <w:tcW w:w="2325" w:type="dxa"/>
          </w:tcPr>
          <w:p w14:paraId="78C471AC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F46145">
              <w:rPr>
                <w:rFonts w:cs="B Nazanin" w:hint="cs"/>
                <w:sz w:val="36"/>
                <w:szCs w:val="36"/>
                <w:rtl/>
              </w:rPr>
              <w:t>معاونت غذا و دارو</w:t>
            </w:r>
          </w:p>
        </w:tc>
        <w:tc>
          <w:tcPr>
            <w:tcW w:w="10622" w:type="dxa"/>
          </w:tcPr>
          <w:p w14:paraId="2349DA22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024C47">
              <w:rPr>
                <w:rFonts w:cs="B Nazanin"/>
                <w:sz w:val="36"/>
                <w:szCs w:val="36"/>
                <w:rtl/>
              </w:rPr>
              <w:t>پ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گ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ر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شکا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ات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رس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ده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در خصوص مکمل ها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غذا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ی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و ورزش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</w:p>
        </w:tc>
      </w:tr>
      <w:tr w:rsidR="008E6E87" w14:paraId="2AC86036" w14:textId="77777777" w:rsidTr="0028660A">
        <w:trPr>
          <w:trHeight w:val="244"/>
        </w:trPr>
        <w:tc>
          <w:tcPr>
            <w:tcW w:w="998" w:type="dxa"/>
          </w:tcPr>
          <w:p w14:paraId="780F2487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5</w:t>
            </w:r>
          </w:p>
        </w:tc>
        <w:tc>
          <w:tcPr>
            <w:tcW w:w="2325" w:type="dxa"/>
          </w:tcPr>
          <w:p w14:paraId="77F9395D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F46145">
              <w:rPr>
                <w:rFonts w:cs="B Nazanin" w:hint="cs"/>
                <w:sz w:val="36"/>
                <w:szCs w:val="36"/>
                <w:rtl/>
              </w:rPr>
              <w:t>معاونت غذا و دارو</w:t>
            </w:r>
          </w:p>
        </w:tc>
        <w:tc>
          <w:tcPr>
            <w:tcW w:w="10622" w:type="dxa"/>
          </w:tcPr>
          <w:p w14:paraId="2F1A9B66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024C47">
              <w:rPr>
                <w:rFonts w:cs="B Nazanin"/>
                <w:sz w:val="36"/>
                <w:szCs w:val="36"/>
                <w:rtl/>
              </w:rPr>
              <w:t>انجام کال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براس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ون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تجه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زات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آزما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شگاه</w:t>
            </w:r>
          </w:p>
        </w:tc>
      </w:tr>
      <w:tr w:rsidR="008E6E87" w14:paraId="3EA5E293" w14:textId="77777777" w:rsidTr="0028660A">
        <w:trPr>
          <w:trHeight w:val="261"/>
        </w:trPr>
        <w:tc>
          <w:tcPr>
            <w:tcW w:w="998" w:type="dxa"/>
          </w:tcPr>
          <w:p w14:paraId="641FCE62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754CF5">
              <w:rPr>
                <w:rFonts w:cs="B Nazanin" w:hint="cs"/>
                <w:sz w:val="36"/>
                <w:szCs w:val="36"/>
                <w:rtl/>
              </w:rPr>
              <w:t>6</w:t>
            </w:r>
          </w:p>
        </w:tc>
        <w:tc>
          <w:tcPr>
            <w:tcW w:w="2325" w:type="dxa"/>
          </w:tcPr>
          <w:p w14:paraId="333D6C7B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F46145">
              <w:rPr>
                <w:rFonts w:cs="B Nazanin" w:hint="cs"/>
                <w:sz w:val="36"/>
                <w:szCs w:val="36"/>
                <w:rtl/>
              </w:rPr>
              <w:t>معاونت غذا و دارو</w:t>
            </w:r>
          </w:p>
        </w:tc>
        <w:tc>
          <w:tcPr>
            <w:tcW w:w="10622" w:type="dxa"/>
          </w:tcPr>
          <w:p w14:paraId="56776D38" w14:textId="77777777" w:rsidR="008E6E87" w:rsidRPr="00754CF5" w:rsidRDefault="008E6E87" w:rsidP="0028660A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024C47">
              <w:rPr>
                <w:rFonts w:cs="B Nazanin"/>
                <w:sz w:val="36"/>
                <w:szCs w:val="36"/>
                <w:rtl/>
              </w:rPr>
              <w:t>ارز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اب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فن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آزما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شگاه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نمونه ها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خوراک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،آشام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دن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،آرا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 w:hint="eastAsia"/>
                <w:sz w:val="36"/>
                <w:szCs w:val="36"/>
                <w:rtl/>
              </w:rPr>
              <w:t>ش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،بهداشت</w:t>
            </w:r>
            <w:r w:rsidRPr="00024C47">
              <w:rPr>
                <w:rFonts w:cs="B Nazanin" w:hint="cs"/>
                <w:sz w:val="36"/>
                <w:szCs w:val="36"/>
                <w:rtl/>
              </w:rPr>
              <w:t>ی</w:t>
            </w:r>
            <w:r w:rsidRPr="00024C47">
              <w:rPr>
                <w:rFonts w:cs="B Nazanin"/>
                <w:sz w:val="36"/>
                <w:szCs w:val="36"/>
                <w:rtl/>
              </w:rPr>
              <w:t xml:space="preserve"> و دارو</w:t>
            </w:r>
          </w:p>
        </w:tc>
      </w:tr>
    </w:tbl>
    <w:p w14:paraId="63085C72" w14:textId="77777777" w:rsidR="008E6E87" w:rsidRPr="008E6E87" w:rsidRDefault="008E6E87" w:rsidP="001A56B5">
      <w:pPr>
        <w:tabs>
          <w:tab w:val="left" w:pos="9848"/>
        </w:tabs>
        <w:ind w:left="1358"/>
      </w:pPr>
    </w:p>
    <w:sectPr w:rsidR="008E6E87" w:rsidRPr="008E6E87" w:rsidSect="008E6E87">
      <w:pgSz w:w="16838" w:h="11906" w:orient="landscape"/>
      <w:pgMar w:top="0" w:right="0" w:bottom="0" w:left="450" w:header="706" w:footer="43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74"/>
    <w:rsid w:val="00062AA6"/>
    <w:rsid w:val="00192048"/>
    <w:rsid w:val="001A56B5"/>
    <w:rsid w:val="001F1AA0"/>
    <w:rsid w:val="00350274"/>
    <w:rsid w:val="003910F9"/>
    <w:rsid w:val="00414F77"/>
    <w:rsid w:val="004C5238"/>
    <w:rsid w:val="0055120C"/>
    <w:rsid w:val="005A75C6"/>
    <w:rsid w:val="008E6E87"/>
    <w:rsid w:val="00957A3A"/>
    <w:rsid w:val="00C77374"/>
    <w:rsid w:val="00EA6158"/>
    <w:rsid w:val="00F1114C"/>
    <w:rsid w:val="00F3542A"/>
    <w:rsid w:val="00F505DD"/>
    <w:rsid w:val="00FB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4EAC"/>
  <w15:chartTrackingRefBased/>
  <w15:docId w15:val="{71B132DA-4CFD-43E0-8531-1EB475F4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E6E87"/>
    <w:pPr>
      <w:bidi w:val="0"/>
      <w:spacing w:after="0" w:line="240" w:lineRule="auto"/>
    </w:pPr>
    <w:rPr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EA61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EA61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6A42-61F6-4471-9398-A14E2D97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752</Words>
  <Characters>4291</Characters>
  <Application>Microsoft Office Word</Application>
  <DocSecurity>0</DocSecurity>
  <Lines>35</Lines>
  <Paragraphs>10</Paragraphs>
  <ScaleCrop>false</ScaleCrop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volatk3</dc:creator>
  <cp:keywords/>
  <dc:description/>
  <cp:lastModifiedBy>راحله صبوری</cp:lastModifiedBy>
  <cp:revision>10</cp:revision>
  <dcterms:created xsi:type="dcterms:W3CDTF">2025-05-26T08:57:00Z</dcterms:created>
  <dcterms:modified xsi:type="dcterms:W3CDTF">2025-05-28T07:28:00Z</dcterms:modified>
</cp:coreProperties>
</file>